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78F60" w14:textId="1BEA3830" w:rsidR="00602CC8" w:rsidRPr="00CA2E6A" w:rsidRDefault="00F76867" w:rsidP="00966074">
      <w:pPr>
        <w:tabs>
          <w:tab w:val="left" w:pos="8463"/>
          <w:tab w:val="right" w:pos="963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ab/>
      </w:r>
      <w:r w:rsidR="00690CFE" w:rsidRPr="00602CC8">
        <w:rPr>
          <w:rFonts w:ascii="Arial" w:hAnsi="Arial" w:cs="Arial"/>
          <w:b/>
          <w:bCs/>
        </w:rPr>
        <w:t xml:space="preserve"> </w:t>
      </w:r>
    </w:p>
    <w:p w14:paraId="5E4F8156" w14:textId="6DC0EA7E" w:rsidR="00F97459" w:rsidRPr="00FD364D" w:rsidRDefault="00F97459" w:rsidP="00464D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364D">
        <w:rPr>
          <w:rFonts w:ascii="Times New Roman" w:hAnsi="Times New Roman" w:cs="Times New Roman"/>
          <w:b/>
          <w:bCs/>
          <w:sz w:val="24"/>
          <w:szCs w:val="24"/>
        </w:rPr>
        <w:t>MANIFESTAZIONE D'INTERESSE</w:t>
      </w:r>
    </w:p>
    <w:p w14:paraId="1CF0E614" w14:textId="62C6933B" w:rsidR="005605CE" w:rsidRPr="00FD364D" w:rsidRDefault="005605CE" w:rsidP="00464D40">
      <w:pPr>
        <w:jc w:val="center"/>
        <w:rPr>
          <w:rFonts w:ascii="Times New Roman" w:hAnsi="Times New Roman" w:cs="Times New Roman"/>
          <w:sz w:val="24"/>
          <w:szCs w:val="24"/>
        </w:rPr>
      </w:pPr>
      <w:r w:rsidRPr="00FD364D">
        <w:rPr>
          <w:rFonts w:ascii="Times New Roman" w:hAnsi="Times New Roman" w:cs="Times New Roman"/>
          <w:sz w:val="24"/>
          <w:szCs w:val="24"/>
        </w:rPr>
        <w:t>(su carta intestata del soggetto proponente)</w:t>
      </w:r>
    </w:p>
    <w:p w14:paraId="6FA1B0F1" w14:textId="3CCF992E" w:rsidR="00783179" w:rsidRPr="00FD364D" w:rsidRDefault="00783179" w:rsidP="0078317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7E3DB" w14:textId="77777777" w:rsidR="00881F4A" w:rsidRPr="00D81CBF" w:rsidRDefault="00881F4A" w:rsidP="00881F4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1CBF">
        <w:rPr>
          <w:rFonts w:ascii="Times New Roman" w:hAnsi="Times New Roman" w:cs="Times New Roman"/>
          <w:b/>
          <w:sz w:val="24"/>
          <w:szCs w:val="24"/>
        </w:rPr>
        <w:t xml:space="preserve">ALL’AVVISO PUBBLICO </w:t>
      </w:r>
    </w:p>
    <w:p w14:paraId="2535EAA6" w14:textId="1B996623" w:rsidR="009F5CF7" w:rsidRDefault="00881F4A" w:rsidP="005E7D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1CBF">
        <w:rPr>
          <w:rFonts w:ascii="Times New Roman" w:hAnsi="Times New Roman" w:cs="Times New Roman"/>
          <w:b/>
          <w:sz w:val="24"/>
          <w:szCs w:val="24"/>
        </w:rPr>
        <w:t>FINALIZZATO AL COINVOLGIMENTO DI ENTI DEL TERZO SETTORE PER L</w:t>
      </w:r>
      <w:r w:rsidR="0006277E">
        <w:rPr>
          <w:rFonts w:ascii="Times New Roman" w:hAnsi="Times New Roman" w:cs="Times New Roman"/>
          <w:b/>
          <w:sz w:val="24"/>
          <w:szCs w:val="24"/>
        </w:rPr>
        <w:t>’IDEAZIONE E L’ATTIVAZIONE</w:t>
      </w:r>
      <w:r w:rsidRPr="00D81CBF">
        <w:rPr>
          <w:rFonts w:ascii="Times New Roman" w:hAnsi="Times New Roman" w:cs="Times New Roman"/>
          <w:b/>
          <w:sz w:val="24"/>
          <w:szCs w:val="24"/>
        </w:rPr>
        <w:t>, IN C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D81CBF">
        <w:rPr>
          <w:rFonts w:ascii="Times New Roman" w:hAnsi="Times New Roman" w:cs="Times New Roman"/>
          <w:b/>
          <w:sz w:val="24"/>
          <w:szCs w:val="24"/>
        </w:rPr>
        <w:t xml:space="preserve">PROGETTAZIONE, DI </w:t>
      </w:r>
      <w:r w:rsidR="005E7D29" w:rsidRPr="005E7D29">
        <w:rPr>
          <w:rFonts w:ascii="Times New Roman" w:hAnsi="Times New Roman" w:cs="Times New Roman"/>
          <w:b/>
          <w:sz w:val="24"/>
          <w:szCs w:val="24"/>
        </w:rPr>
        <w:t>PERCORSI INNOVATIVI DI ASSISTENZA DOMICILIARE</w:t>
      </w:r>
    </w:p>
    <w:p w14:paraId="6183140F" w14:textId="77777777" w:rsidR="00783179" w:rsidRPr="00FD364D" w:rsidRDefault="00783179" w:rsidP="00464D4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EE1840" w14:textId="77777777" w:rsidR="00FD364D" w:rsidRPr="00824B2A" w:rsidRDefault="00FD364D" w:rsidP="00FD364D">
      <w:pPr>
        <w:spacing w:after="0" w:line="240" w:lineRule="auto"/>
        <w:jc w:val="both"/>
        <w:rPr>
          <w:rFonts w:ascii="Bell MT" w:hAnsi="Bell MT" w:cs="Times New Roman"/>
          <w:b/>
          <w:bCs/>
          <w:sz w:val="24"/>
          <w:szCs w:val="24"/>
        </w:rPr>
      </w:pPr>
    </w:p>
    <w:p w14:paraId="4A253826" w14:textId="77777777" w:rsidR="00FD364D" w:rsidRDefault="00FD364D" w:rsidP="00FD364D">
      <w:pPr>
        <w:jc w:val="right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Al Comune di Falconara Marittima</w:t>
      </w:r>
    </w:p>
    <w:p w14:paraId="10E7EF09" w14:textId="77777777" w:rsidR="00FD364D" w:rsidRDefault="00FD364D" w:rsidP="00FD364D">
      <w:pPr>
        <w:jc w:val="right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>Ente Capofila ATS XII</w:t>
      </w:r>
    </w:p>
    <w:p w14:paraId="2CC9EEF5" w14:textId="77777777" w:rsidR="00FD364D" w:rsidRDefault="00FD364D" w:rsidP="00FD364D">
      <w:pPr>
        <w:jc w:val="right"/>
        <w:rPr>
          <w:rFonts w:ascii="Bell MT" w:hAnsi="Bell MT" w:cs="Times New Roman"/>
          <w:b/>
          <w:bCs/>
          <w:sz w:val="24"/>
          <w:szCs w:val="24"/>
        </w:rPr>
      </w:pPr>
      <w:r w:rsidRPr="00542D38">
        <w:rPr>
          <w:rFonts w:ascii="Bell MT" w:hAnsi="Bell MT" w:cs="Times New Roman"/>
          <w:b/>
          <w:bCs/>
          <w:sz w:val="24"/>
          <w:szCs w:val="24"/>
        </w:rPr>
        <w:t>P</w:t>
      </w:r>
      <w:r>
        <w:rPr>
          <w:rFonts w:ascii="Bell MT" w:hAnsi="Bell MT" w:cs="Times New Roman"/>
          <w:b/>
          <w:bCs/>
          <w:sz w:val="24"/>
          <w:szCs w:val="24"/>
        </w:rPr>
        <w:t>ia</w:t>
      </w:r>
      <w:r w:rsidRPr="00542D38">
        <w:rPr>
          <w:rFonts w:ascii="Bell MT" w:hAnsi="Bell MT" w:cs="Times New Roman"/>
          <w:b/>
          <w:bCs/>
          <w:sz w:val="24"/>
          <w:szCs w:val="24"/>
        </w:rPr>
        <w:t>zza Municipio n.1</w:t>
      </w:r>
      <w:r>
        <w:rPr>
          <w:rFonts w:ascii="Bell MT" w:hAnsi="Bell MT" w:cs="Times New Roman"/>
          <w:b/>
          <w:bCs/>
          <w:sz w:val="24"/>
          <w:szCs w:val="24"/>
        </w:rPr>
        <w:t xml:space="preserve">, </w:t>
      </w:r>
      <w:r w:rsidRPr="00542D38">
        <w:rPr>
          <w:rFonts w:ascii="Bell MT" w:hAnsi="Bell MT" w:cs="Times New Roman"/>
          <w:b/>
          <w:bCs/>
          <w:sz w:val="24"/>
          <w:szCs w:val="24"/>
        </w:rPr>
        <w:t>60015 Falconara Marittima</w:t>
      </w:r>
      <w:r>
        <w:rPr>
          <w:rFonts w:ascii="Bell MT" w:hAnsi="Bell MT" w:cs="Times New Roman"/>
          <w:b/>
          <w:bCs/>
          <w:sz w:val="24"/>
          <w:szCs w:val="24"/>
        </w:rPr>
        <w:t xml:space="preserve"> (AN)</w:t>
      </w:r>
    </w:p>
    <w:p w14:paraId="59E0F9CE" w14:textId="30EF66A8" w:rsidR="00FD364D" w:rsidRDefault="00FD364D" w:rsidP="00FD364D">
      <w:pPr>
        <w:jc w:val="right"/>
        <w:rPr>
          <w:rFonts w:ascii="Bell MT" w:hAnsi="Bell MT" w:cs="Times New Roman"/>
          <w:b/>
          <w:bCs/>
          <w:sz w:val="24"/>
          <w:szCs w:val="24"/>
        </w:rPr>
      </w:pPr>
      <w:r>
        <w:rPr>
          <w:rFonts w:ascii="Bell MT" w:hAnsi="Bell MT" w:cs="Times New Roman"/>
          <w:b/>
          <w:bCs/>
          <w:sz w:val="24"/>
          <w:szCs w:val="24"/>
        </w:rPr>
        <w:t xml:space="preserve">PEC: </w:t>
      </w:r>
      <w:r w:rsidRPr="00542D38">
        <w:rPr>
          <w:rFonts w:ascii="Bell MT" w:hAnsi="Bell MT" w:cs="Times New Roman"/>
          <w:b/>
          <w:bCs/>
          <w:sz w:val="24"/>
          <w:szCs w:val="24"/>
        </w:rPr>
        <w:t>comune.falconara.</w:t>
      </w:r>
      <w:r w:rsidR="00A05641">
        <w:rPr>
          <w:rFonts w:ascii="Bell MT" w:hAnsi="Bell MT" w:cs="Times New Roman"/>
          <w:b/>
          <w:bCs/>
          <w:sz w:val="24"/>
          <w:szCs w:val="24"/>
        </w:rPr>
        <w:t>protocollo</w:t>
      </w:r>
      <w:r w:rsidRPr="00542D38">
        <w:rPr>
          <w:rFonts w:ascii="Bell MT" w:hAnsi="Bell MT" w:cs="Times New Roman"/>
          <w:b/>
          <w:bCs/>
          <w:sz w:val="24"/>
          <w:szCs w:val="24"/>
        </w:rPr>
        <w:t>@emarche.it</w:t>
      </w:r>
    </w:p>
    <w:p w14:paraId="0E4194E1" w14:textId="77777777" w:rsidR="005A3529" w:rsidRPr="00FD364D" w:rsidRDefault="005A3529" w:rsidP="005A35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BD31E" w14:textId="77777777" w:rsidR="003F55B0" w:rsidRPr="00FD364D" w:rsidRDefault="003F55B0" w:rsidP="00F106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63845507"/>
    </w:p>
    <w:bookmarkEnd w:id="0"/>
    <w:p w14:paraId="5216A194" w14:textId="55323FAC" w:rsidR="00F31CB7" w:rsidRPr="00FD0E29" w:rsidRDefault="00391136" w:rsidP="00F7686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l/la sottoscritto/a</w:t>
      </w:r>
      <w:r w:rsidR="00AA25C6" w:rsidRPr="00FD0E29">
        <w:rPr>
          <w:rFonts w:ascii="Times New Roman" w:hAnsi="Times New Roman" w:cs="Times New Roman"/>
          <w:sz w:val="24"/>
          <w:szCs w:val="24"/>
        </w:rPr>
        <w:t>______________________</w:t>
      </w:r>
      <w:r w:rsidR="007504CC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>nato/a</w:t>
      </w:r>
      <w:r w:rsidR="00464D40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>a</w:t>
      </w:r>
      <w:r w:rsidR="00464D40" w:rsidRPr="00FD0E29">
        <w:rPr>
          <w:rFonts w:ascii="Times New Roman" w:hAnsi="Times New Roman" w:cs="Times New Roman"/>
          <w:sz w:val="24"/>
          <w:szCs w:val="24"/>
        </w:rPr>
        <w:t>_________</w:t>
      </w:r>
      <w:r w:rsidRPr="00FD0E29">
        <w:rPr>
          <w:rFonts w:ascii="Times New Roman" w:hAnsi="Times New Roman" w:cs="Times New Roman"/>
          <w:sz w:val="24"/>
          <w:szCs w:val="24"/>
        </w:rPr>
        <w:t>____________ il _______________ e residente a ______________________________ prov. ____</w:t>
      </w:r>
      <w:r w:rsidR="00D16D3A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>CAP  _______ Via/Piazza</w:t>
      </w:r>
      <w:r w:rsidR="00464D40" w:rsidRPr="00FD0E29">
        <w:rPr>
          <w:rFonts w:ascii="Times New Roman" w:hAnsi="Times New Roman" w:cs="Times New Roman"/>
          <w:sz w:val="24"/>
          <w:szCs w:val="24"/>
        </w:rPr>
        <w:t>_</w:t>
      </w:r>
      <w:r w:rsidRPr="00FD0E29">
        <w:rPr>
          <w:rFonts w:ascii="Times New Roman" w:hAnsi="Times New Roman" w:cs="Times New Roman"/>
          <w:sz w:val="24"/>
          <w:szCs w:val="24"/>
        </w:rPr>
        <w:t xml:space="preserve">____________________________, in qualità di (carica sociale)  ______________________ </w:t>
      </w:r>
      <w:r w:rsidR="00AC7863" w:rsidRPr="00FD0E29">
        <w:rPr>
          <w:rFonts w:ascii="Times New Roman" w:hAnsi="Times New Roman" w:cs="Times New Roman"/>
          <w:sz w:val="24"/>
          <w:szCs w:val="24"/>
        </w:rPr>
        <w:t xml:space="preserve">del </w:t>
      </w:r>
      <w:r w:rsidRPr="00FD0E29">
        <w:rPr>
          <w:rFonts w:ascii="Times New Roman" w:hAnsi="Times New Roman" w:cs="Times New Roman"/>
          <w:sz w:val="24"/>
          <w:szCs w:val="24"/>
        </w:rPr>
        <w:t>seguente soggetto giuridico (barrare la casella appropriata):</w:t>
      </w:r>
      <w:r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E3C13B" w14:textId="1C583056" w:rsidR="00391136" w:rsidRPr="00FD0E29" w:rsidRDefault="00391136" w:rsidP="00966074">
      <w:pPr>
        <w:pStyle w:val="Paragrafoelenco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organizzazione di volontariato</w:t>
      </w:r>
      <w:r w:rsidR="005828E8" w:rsidRPr="00FD0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C7CE07" w14:textId="0A703F92" w:rsidR="00391136" w:rsidRPr="00FD0E29" w:rsidRDefault="00391136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associazione di promozione sociale</w:t>
      </w:r>
      <w:r w:rsidR="005828E8" w:rsidRPr="00FD0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054F9" w14:textId="67E36D19" w:rsidR="00391136" w:rsidRPr="00FD0E29" w:rsidRDefault="00AC7863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e</w:t>
      </w:r>
      <w:r w:rsidR="005828E8" w:rsidRPr="00FD0E29">
        <w:rPr>
          <w:rFonts w:ascii="Times New Roman" w:hAnsi="Times New Roman" w:cs="Times New Roman"/>
          <w:sz w:val="24"/>
          <w:szCs w:val="24"/>
        </w:rPr>
        <w:t>nte filantropico</w:t>
      </w:r>
    </w:p>
    <w:p w14:paraId="155CF33B" w14:textId="00EBB260" w:rsidR="005C570A" w:rsidRPr="00FD0E29" w:rsidRDefault="00281342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</w:t>
      </w:r>
      <w:r w:rsidR="005828E8" w:rsidRPr="00FD0E29">
        <w:rPr>
          <w:rFonts w:ascii="Times New Roman" w:hAnsi="Times New Roman" w:cs="Times New Roman"/>
          <w:sz w:val="24"/>
          <w:szCs w:val="24"/>
        </w:rPr>
        <w:t>mpres</w:t>
      </w:r>
      <w:r w:rsidR="0032089C" w:rsidRPr="00FD0E29">
        <w:rPr>
          <w:rFonts w:ascii="Times New Roman" w:hAnsi="Times New Roman" w:cs="Times New Roman"/>
          <w:sz w:val="24"/>
          <w:szCs w:val="24"/>
        </w:rPr>
        <w:t>a</w:t>
      </w:r>
      <w:r w:rsidR="005828E8" w:rsidRPr="00FD0E29">
        <w:rPr>
          <w:rFonts w:ascii="Times New Roman" w:hAnsi="Times New Roman" w:cs="Times New Roman"/>
          <w:sz w:val="24"/>
          <w:szCs w:val="24"/>
        </w:rPr>
        <w:t xml:space="preserve"> sociale</w:t>
      </w:r>
    </w:p>
    <w:p w14:paraId="26B24B6B" w14:textId="6F8A205E" w:rsidR="00391136" w:rsidRPr="00FD0E29" w:rsidRDefault="005828E8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cooperativa sociale</w:t>
      </w:r>
    </w:p>
    <w:p w14:paraId="31D6CB1B" w14:textId="32E7E9E5" w:rsidR="00391136" w:rsidRPr="00FD0E29" w:rsidRDefault="00281342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r</w:t>
      </w:r>
      <w:r w:rsidR="005828E8" w:rsidRPr="00FD0E29">
        <w:rPr>
          <w:rFonts w:ascii="Times New Roman" w:hAnsi="Times New Roman" w:cs="Times New Roman"/>
          <w:sz w:val="24"/>
          <w:szCs w:val="24"/>
        </w:rPr>
        <w:t>ete associativa</w:t>
      </w:r>
    </w:p>
    <w:p w14:paraId="5722C657" w14:textId="07DD9AD2" w:rsidR="005C570A" w:rsidRPr="00FD0E29" w:rsidRDefault="00281342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s</w:t>
      </w:r>
      <w:r w:rsidR="005828E8" w:rsidRPr="00FD0E29">
        <w:rPr>
          <w:rFonts w:ascii="Times New Roman" w:hAnsi="Times New Roman" w:cs="Times New Roman"/>
          <w:sz w:val="24"/>
          <w:szCs w:val="24"/>
        </w:rPr>
        <w:t>ocietà di mutuo soccorso</w:t>
      </w:r>
    </w:p>
    <w:p w14:paraId="2CF0103C" w14:textId="26C33F07" w:rsidR="0032089C" w:rsidRPr="00FD0E29" w:rsidRDefault="00782B43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associazion</w:t>
      </w:r>
      <w:r w:rsidR="0032089C" w:rsidRPr="00FD0E29">
        <w:rPr>
          <w:rFonts w:ascii="Times New Roman" w:hAnsi="Times New Roman" w:cs="Times New Roman"/>
          <w:sz w:val="24"/>
          <w:szCs w:val="24"/>
        </w:rPr>
        <w:t>e</w:t>
      </w:r>
      <w:r w:rsidRPr="00FD0E29">
        <w:rPr>
          <w:rFonts w:ascii="Times New Roman" w:hAnsi="Times New Roman" w:cs="Times New Roman"/>
          <w:sz w:val="24"/>
          <w:szCs w:val="24"/>
        </w:rPr>
        <w:t xml:space="preserve"> riconosciut</w:t>
      </w:r>
      <w:r w:rsidR="0032089C" w:rsidRPr="00FD0E29">
        <w:rPr>
          <w:rFonts w:ascii="Times New Roman" w:hAnsi="Times New Roman" w:cs="Times New Roman"/>
          <w:sz w:val="24"/>
          <w:szCs w:val="24"/>
        </w:rPr>
        <w:t>a</w:t>
      </w:r>
      <w:r w:rsidRPr="00FD0E29">
        <w:rPr>
          <w:rFonts w:ascii="Times New Roman" w:hAnsi="Times New Roman" w:cs="Times New Roman"/>
          <w:sz w:val="24"/>
          <w:szCs w:val="24"/>
        </w:rPr>
        <w:t xml:space="preserve"> o non riconosciut</w:t>
      </w:r>
      <w:r w:rsidR="0032089C" w:rsidRPr="00FD0E29">
        <w:rPr>
          <w:rFonts w:ascii="Times New Roman" w:hAnsi="Times New Roman" w:cs="Times New Roman"/>
          <w:sz w:val="24"/>
          <w:szCs w:val="24"/>
        </w:rPr>
        <w:t>a</w:t>
      </w:r>
    </w:p>
    <w:p w14:paraId="1EAC91D1" w14:textId="0E6E2EEE" w:rsidR="005C570A" w:rsidRPr="00FD0E29" w:rsidRDefault="0032089C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fondazione </w:t>
      </w:r>
    </w:p>
    <w:p w14:paraId="1276FB9D" w14:textId="3E285FE2" w:rsidR="00256A53" w:rsidRPr="00FD0E29" w:rsidRDefault="00391136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altr</w:t>
      </w:r>
      <w:r w:rsidR="005828E8" w:rsidRPr="00FD0E29">
        <w:rPr>
          <w:rFonts w:ascii="Times New Roman" w:hAnsi="Times New Roman" w:cs="Times New Roman"/>
          <w:sz w:val="24"/>
          <w:szCs w:val="24"/>
        </w:rPr>
        <w:t xml:space="preserve">o </w:t>
      </w:r>
      <w:r w:rsidR="00824B2A" w:rsidRPr="00FD0E29">
        <w:rPr>
          <w:rFonts w:ascii="Times New Roman" w:hAnsi="Times New Roman" w:cs="Times New Roman"/>
          <w:sz w:val="24"/>
          <w:szCs w:val="24"/>
        </w:rPr>
        <w:t>e</w:t>
      </w:r>
      <w:r w:rsidR="005828E8" w:rsidRPr="00FD0E29">
        <w:rPr>
          <w:rFonts w:ascii="Times New Roman" w:hAnsi="Times New Roman" w:cs="Times New Roman"/>
          <w:sz w:val="24"/>
          <w:szCs w:val="24"/>
        </w:rPr>
        <w:t xml:space="preserve">nte </w:t>
      </w:r>
      <w:r w:rsidR="005C570A" w:rsidRPr="00FD0E29">
        <w:rPr>
          <w:rFonts w:ascii="Times New Roman" w:hAnsi="Times New Roman" w:cs="Times New Roman"/>
          <w:sz w:val="24"/>
          <w:szCs w:val="24"/>
        </w:rPr>
        <w:t>di carattere privato diverso dalle società</w:t>
      </w:r>
    </w:p>
    <w:p w14:paraId="0ACE4BCF" w14:textId="7C19425B" w:rsidR="005828E8" w:rsidRPr="00FD0E29" w:rsidRDefault="00824B2A" w:rsidP="00966074">
      <w:pPr>
        <w:pStyle w:val="Paragrafoelenco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altro(specificare)</w:t>
      </w:r>
      <w:r w:rsidR="001A4AC4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14:paraId="7013970A" w14:textId="77777777" w:rsidR="00966074" w:rsidRPr="00FD0E29" w:rsidRDefault="00966074" w:rsidP="00966074">
      <w:pPr>
        <w:pStyle w:val="Paragrafoelenco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DCDF20" w14:textId="7C6E46F9" w:rsidR="00652EEB" w:rsidRPr="00FD0E29" w:rsidRDefault="00464D40" w:rsidP="00464D40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D</w:t>
      </w:r>
      <w:r w:rsidR="007E3626" w:rsidRPr="00FD0E29">
        <w:rPr>
          <w:rFonts w:ascii="Times New Roman" w:hAnsi="Times New Roman" w:cs="Times New Roman"/>
          <w:sz w:val="24"/>
          <w:szCs w:val="24"/>
        </w:rPr>
        <w:t>enominazione</w:t>
      </w:r>
      <w:r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EA41FC" w:rsidRPr="00FD0E29">
        <w:rPr>
          <w:rFonts w:ascii="Times New Roman" w:hAnsi="Times New Roman" w:cs="Times New Roman"/>
          <w:sz w:val="24"/>
          <w:szCs w:val="24"/>
        </w:rPr>
        <w:t xml:space="preserve">del soggetto giuridico </w:t>
      </w:r>
      <w:r w:rsidR="00652EEB" w:rsidRPr="00FD0E29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EA41FC" w:rsidRPr="00FD0E29">
        <w:rPr>
          <w:rFonts w:ascii="Times New Roman" w:hAnsi="Times New Roman" w:cs="Times New Roman"/>
          <w:sz w:val="24"/>
          <w:szCs w:val="24"/>
        </w:rPr>
        <w:t>______</w:t>
      </w:r>
    </w:p>
    <w:p w14:paraId="5E75F305" w14:textId="79FA0A9F" w:rsidR="0074512C" w:rsidRPr="00FD0E29" w:rsidRDefault="00966074" w:rsidP="00464D40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S</w:t>
      </w:r>
      <w:r w:rsidR="00391136" w:rsidRPr="00FD0E29">
        <w:rPr>
          <w:rFonts w:ascii="Times New Roman" w:hAnsi="Times New Roman" w:cs="Times New Roman"/>
          <w:sz w:val="24"/>
          <w:szCs w:val="24"/>
        </w:rPr>
        <w:t>ede legale</w:t>
      </w:r>
      <w:r w:rsidR="00652EEB" w:rsidRPr="00FD0E2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24B2A" w:rsidRPr="00FD0E29">
        <w:rPr>
          <w:rFonts w:ascii="Times New Roman" w:hAnsi="Times New Roman" w:cs="Times New Roman"/>
          <w:sz w:val="24"/>
          <w:szCs w:val="24"/>
        </w:rPr>
        <w:t>_</w:t>
      </w:r>
    </w:p>
    <w:p w14:paraId="5C403D4D" w14:textId="3FE980E5" w:rsidR="0074512C" w:rsidRPr="00FD0E29" w:rsidRDefault="00966074" w:rsidP="00464D40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Codice fiscale</w:t>
      </w:r>
      <w:r w:rsidR="0074512C" w:rsidRPr="00FD0E2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824B2A" w:rsidRPr="00FD0E29">
        <w:rPr>
          <w:rFonts w:ascii="Times New Roman" w:hAnsi="Times New Roman" w:cs="Times New Roman"/>
          <w:sz w:val="24"/>
          <w:szCs w:val="24"/>
        </w:rPr>
        <w:t>_</w:t>
      </w:r>
      <w:r w:rsidRPr="00FD0E29">
        <w:rPr>
          <w:rFonts w:ascii="Times New Roman" w:hAnsi="Times New Roman" w:cs="Times New Roman"/>
          <w:sz w:val="24"/>
          <w:szCs w:val="24"/>
        </w:rPr>
        <w:t>__________</w:t>
      </w:r>
    </w:p>
    <w:p w14:paraId="5E20F226" w14:textId="0FBB28D0" w:rsidR="00391136" w:rsidRPr="00FD0E29" w:rsidRDefault="00966074" w:rsidP="00464D40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74512C" w:rsidRPr="00FD0E29">
        <w:rPr>
          <w:rFonts w:ascii="Times New Roman" w:hAnsi="Times New Roman" w:cs="Times New Roman"/>
          <w:sz w:val="24"/>
          <w:szCs w:val="24"/>
        </w:rPr>
        <w:t>artita IVA ______________________________________________________________________</w:t>
      </w:r>
    </w:p>
    <w:p w14:paraId="7A1A6BF7" w14:textId="5A288C99" w:rsidR="00391136" w:rsidRPr="00FD0E29" w:rsidRDefault="00966074" w:rsidP="00464D40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R</w:t>
      </w:r>
      <w:r w:rsidR="00464D40" w:rsidRPr="00FD0E29">
        <w:rPr>
          <w:rFonts w:ascii="Times New Roman" w:hAnsi="Times New Roman" w:cs="Times New Roman"/>
          <w:sz w:val="24"/>
          <w:szCs w:val="24"/>
        </w:rPr>
        <w:t>ecapito</w:t>
      </w:r>
      <w:r w:rsidR="00391136" w:rsidRPr="00FD0E29">
        <w:rPr>
          <w:rFonts w:ascii="Times New Roman" w:hAnsi="Times New Roman" w:cs="Times New Roman"/>
          <w:sz w:val="24"/>
          <w:szCs w:val="24"/>
        </w:rPr>
        <w:t xml:space="preserve"> telefon</w:t>
      </w:r>
      <w:r w:rsidR="00464D40" w:rsidRPr="00FD0E29">
        <w:rPr>
          <w:rFonts w:ascii="Times New Roman" w:hAnsi="Times New Roman" w:cs="Times New Roman"/>
          <w:sz w:val="24"/>
          <w:szCs w:val="24"/>
        </w:rPr>
        <w:t>ico</w:t>
      </w:r>
      <w:r w:rsidR="00391136" w:rsidRPr="00FD0E29"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  <w:r w:rsidR="00D954E5" w:rsidRPr="00FD0E29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2ACCDE0" w14:textId="76DA953E" w:rsidR="00391136" w:rsidRPr="00FD0E29" w:rsidRDefault="00966074" w:rsidP="00464D40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P</w:t>
      </w:r>
      <w:r w:rsidR="00391136" w:rsidRPr="00FD0E29">
        <w:rPr>
          <w:rFonts w:ascii="Times New Roman" w:hAnsi="Times New Roman" w:cs="Times New Roman"/>
          <w:sz w:val="24"/>
          <w:szCs w:val="24"/>
        </w:rPr>
        <w:t>osta elettronica certificata (PEC) _______________________________________________</w:t>
      </w:r>
      <w:r w:rsidR="00D954E5" w:rsidRPr="00FD0E29">
        <w:rPr>
          <w:rFonts w:ascii="Times New Roman" w:hAnsi="Times New Roman" w:cs="Times New Roman"/>
          <w:sz w:val="24"/>
          <w:szCs w:val="24"/>
        </w:rPr>
        <w:t>__</w:t>
      </w:r>
      <w:r w:rsidR="00464D40" w:rsidRPr="00FD0E29">
        <w:rPr>
          <w:rFonts w:ascii="Times New Roman" w:hAnsi="Times New Roman" w:cs="Times New Roman"/>
          <w:sz w:val="24"/>
          <w:szCs w:val="24"/>
        </w:rPr>
        <w:t>___</w:t>
      </w:r>
    </w:p>
    <w:p w14:paraId="4A7348EF" w14:textId="77777777" w:rsidR="00464D40" w:rsidRPr="00FD0E29" w:rsidRDefault="00464D40" w:rsidP="00464D40">
      <w:pPr>
        <w:rPr>
          <w:rFonts w:ascii="Times New Roman" w:hAnsi="Times New Roman" w:cs="Times New Roman"/>
          <w:sz w:val="24"/>
          <w:szCs w:val="24"/>
        </w:rPr>
      </w:pPr>
    </w:p>
    <w:p w14:paraId="74098B02" w14:textId="2D26C1D1" w:rsidR="00E14C58" w:rsidRPr="00FD0E29" w:rsidRDefault="00391136" w:rsidP="0071025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CHIEDE</w:t>
      </w:r>
    </w:p>
    <w:p w14:paraId="0DA96FC8" w14:textId="4014F71D" w:rsidR="00E14C58" w:rsidRPr="00FD0E29" w:rsidRDefault="00391136" w:rsidP="0071025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DI PARTECIPARE </w:t>
      </w:r>
      <w:r w:rsidR="00BC167F" w:rsidRPr="00FD0E29">
        <w:rPr>
          <w:rFonts w:ascii="Times New Roman" w:hAnsi="Times New Roman" w:cs="Times New Roman"/>
          <w:b/>
          <w:bCs/>
          <w:sz w:val="24"/>
          <w:szCs w:val="24"/>
        </w:rPr>
        <w:t>ALL’A</w:t>
      </w:r>
      <w:r w:rsidR="00E77463" w:rsidRPr="00FD0E29">
        <w:rPr>
          <w:rFonts w:ascii="Times New Roman" w:hAnsi="Times New Roman" w:cs="Times New Roman"/>
          <w:b/>
          <w:bCs/>
          <w:sz w:val="24"/>
          <w:szCs w:val="24"/>
        </w:rPr>
        <w:t>VVISO PUBBLICO</w:t>
      </w:r>
    </w:p>
    <w:p w14:paraId="7AAC53BA" w14:textId="49548DFC" w:rsidR="00881F4A" w:rsidRPr="00FD0E29" w:rsidRDefault="00881F4A" w:rsidP="007102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E29">
        <w:rPr>
          <w:rFonts w:ascii="Times New Roman" w:hAnsi="Times New Roman" w:cs="Times New Roman"/>
          <w:b/>
          <w:sz w:val="24"/>
          <w:szCs w:val="24"/>
        </w:rPr>
        <w:t>finalizzato al coinvolgimento di Enti del Terzo Settore per l</w:t>
      </w:r>
      <w:r w:rsidR="0006277E">
        <w:rPr>
          <w:rFonts w:ascii="Times New Roman" w:hAnsi="Times New Roman" w:cs="Times New Roman"/>
          <w:b/>
          <w:sz w:val="24"/>
          <w:szCs w:val="24"/>
        </w:rPr>
        <w:t>’ideazione e l’attivazione</w:t>
      </w:r>
      <w:r w:rsidRPr="00FD0E29">
        <w:rPr>
          <w:rFonts w:ascii="Times New Roman" w:hAnsi="Times New Roman" w:cs="Times New Roman"/>
          <w:b/>
          <w:sz w:val="24"/>
          <w:szCs w:val="24"/>
        </w:rPr>
        <w:t xml:space="preserve">, in co-progettazione, di percorsi </w:t>
      </w:r>
      <w:r w:rsidR="005E7D29" w:rsidRPr="00FD0E29">
        <w:rPr>
          <w:rFonts w:ascii="Times New Roman" w:hAnsi="Times New Roman" w:cs="Times New Roman"/>
          <w:b/>
          <w:sz w:val="24"/>
          <w:szCs w:val="24"/>
        </w:rPr>
        <w:t>innovativi di assistenza domiciliare</w:t>
      </w:r>
    </w:p>
    <w:p w14:paraId="24077B43" w14:textId="4E108BAF" w:rsidR="00B67314" w:rsidRPr="00FD0E29" w:rsidRDefault="00B67314" w:rsidP="00464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99E4E9" w14:textId="77777777" w:rsidR="002F24EA" w:rsidRPr="00FD0E29" w:rsidRDefault="002F24EA" w:rsidP="002F24EA">
      <w:pPr>
        <w:pStyle w:val="Corpotesto"/>
        <w:tabs>
          <w:tab w:val="left" w:pos="8222"/>
        </w:tabs>
        <w:jc w:val="center"/>
        <w:rPr>
          <w:b/>
        </w:rPr>
      </w:pPr>
    </w:p>
    <w:p w14:paraId="60EF9569" w14:textId="3227AF6B" w:rsidR="002F24EA" w:rsidRPr="003F77E7" w:rsidRDefault="002F24EA" w:rsidP="002F24EA">
      <w:pPr>
        <w:pStyle w:val="Corpotesto"/>
        <w:spacing w:after="120"/>
      </w:pPr>
      <w:r w:rsidRPr="003F77E7">
        <w:t>Di essere ammesso a partecipare alla co-progettazione in oggetto per l</w:t>
      </w:r>
      <w:r w:rsidR="0045245A" w:rsidRPr="003F77E7">
        <w:t>a fase</w:t>
      </w:r>
      <w:r w:rsidRPr="003F77E7">
        <w:t xml:space="preserve"> di: (</w:t>
      </w:r>
      <w:r w:rsidRPr="003F77E7">
        <w:rPr>
          <w:i/>
          <w:u w:val="single"/>
        </w:rPr>
        <w:t>barrare le caselle corrispondenti; i</w:t>
      </w:r>
      <w:r w:rsidRPr="003F77E7">
        <w:rPr>
          <w:rFonts w:eastAsia="Georgia"/>
          <w:i/>
          <w:u w:val="single"/>
        </w:rPr>
        <w:t xml:space="preserve"> soggetti proponenti possono Manifestare interesse per una o più </w:t>
      </w:r>
      <w:r w:rsidR="0045245A" w:rsidRPr="003F77E7">
        <w:rPr>
          <w:rFonts w:eastAsia="Georgia"/>
          <w:i/>
          <w:u w:val="single"/>
        </w:rPr>
        <w:t>delle seguenti fasi progettuali)</w:t>
      </w:r>
    </w:p>
    <w:p w14:paraId="6243C405" w14:textId="423D3543" w:rsidR="002F24EA" w:rsidRPr="003F77E7" w:rsidRDefault="0062004C" w:rsidP="002F24EA">
      <w:pPr>
        <w:numPr>
          <w:ilvl w:val="0"/>
          <w:numId w:val="36"/>
        </w:numPr>
        <w:suppressAutoHyphens/>
        <w:autoSpaceDE w:val="0"/>
        <w:spacing w:after="20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7E7">
        <w:rPr>
          <w:rFonts w:ascii="Times New Roman" w:hAnsi="Times New Roman" w:cs="Times New Roman"/>
          <w:b/>
          <w:sz w:val="24"/>
          <w:szCs w:val="24"/>
        </w:rPr>
        <w:t>I</w:t>
      </w:r>
      <w:r w:rsidR="002F24EA" w:rsidRPr="003F77E7">
        <w:rPr>
          <w:rFonts w:ascii="Times New Roman" w:hAnsi="Times New Roman" w:cs="Times New Roman"/>
          <w:b/>
          <w:sz w:val="24"/>
          <w:szCs w:val="24"/>
        </w:rPr>
        <w:t>deazione</w:t>
      </w:r>
      <w:r w:rsidR="002F24EA" w:rsidRPr="003F77E7">
        <w:rPr>
          <w:rFonts w:ascii="Times New Roman" w:hAnsi="Times New Roman" w:cs="Times New Roman"/>
          <w:sz w:val="24"/>
          <w:szCs w:val="24"/>
        </w:rPr>
        <w:t>, intesa come la fase con cui sono definiti i servizi in favore degli utenti sulla base dei progetti individualizzati, gli interventi di riqualificazione e adeguamento degli immobili, gli acquisti di strumenti e dotazioni di domotica assistiva e per l’inclusione sociale e lavorativa – il piano finanziario degli interventi;</w:t>
      </w:r>
    </w:p>
    <w:p w14:paraId="3A964FBF" w14:textId="0F3C47B7" w:rsidR="00966074" w:rsidRPr="003F77E7" w:rsidRDefault="0062004C" w:rsidP="000D1E9C">
      <w:pPr>
        <w:numPr>
          <w:ilvl w:val="0"/>
          <w:numId w:val="36"/>
        </w:numPr>
        <w:suppressAutoHyphens/>
        <w:autoSpaceDE w:val="0"/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77E7">
        <w:rPr>
          <w:rFonts w:ascii="Times New Roman" w:hAnsi="Times New Roman" w:cs="Times New Roman"/>
          <w:b/>
          <w:sz w:val="24"/>
          <w:szCs w:val="24"/>
        </w:rPr>
        <w:t>A</w:t>
      </w:r>
      <w:r w:rsidR="002F24EA" w:rsidRPr="003F77E7">
        <w:rPr>
          <w:rFonts w:ascii="Times New Roman" w:hAnsi="Times New Roman" w:cs="Times New Roman"/>
          <w:b/>
          <w:sz w:val="24"/>
          <w:szCs w:val="24"/>
        </w:rPr>
        <w:t>ttuazione</w:t>
      </w:r>
      <w:r w:rsidR="002F24EA" w:rsidRPr="003F77E7">
        <w:rPr>
          <w:rFonts w:ascii="Times New Roman" w:hAnsi="Times New Roman" w:cs="Times New Roman"/>
          <w:sz w:val="24"/>
          <w:szCs w:val="24"/>
        </w:rPr>
        <w:t>, intesa come la fase di effettiva realizzazione delle attività come definite nella prima fase di ideazione</w:t>
      </w:r>
      <w:r w:rsidR="005237A8" w:rsidRPr="003F77E7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  <w:r w:rsidR="002F24EA" w:rsidRPr="003F77E7">
        <w:rPr>
          <w:rFonts w:ascii="Times New Roman" w:hAnsi="Times New Roman" w:cs="Times New Roman"/>
          <w:sz w:val="24"/>
          <w:szCs w:val="24"/>
        </w:rPr>
        <w:t>;</w:t>
      </w:r>
      <w:r w:rsidR="0027782E" w:rsidRPr="003F77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AF702" w14:textId="77777777" w:rsidR="00881F4A" w:rsidRPr="00FD0E29" w:rsidRDefault="00881F4A" w:rsidP="00881F4A">
      <w:pPr>
        <w:pStyle w:val="Corpotesto"/>
        <w:tabs>
          <w:tab w:val="left" w:pos="8222"/>
        </w:tabs>
        <w:jc w:val="center"/>
        <w:rPr>
          <w:b/>
        </w:rPr>
      </w:pPr>
      <w:r w:rsidRPr="00FD0E29">
        <w:rPr>
          <w:b/>
        </w:rPr>
        <w:t>INOLTRE CHIEDE</w:t>
      </w:r>
    </w:p>
    <w:p w14:paraId="1716EF0F" w14:textId="77777777" w:rsidR="00881F4A" w:rsidRPr="00FD0E29" w:rsidRDefault="00881F4A" w:rsidP="00881F4A">
      <w:pPr>
        <w:pStyle w:val="Corpotesto"/>
        <w:tabs>
          <w:tab w:val="left" w:pos="8222"/>
        </w:tabs>
        <w:rPr>
          <w:b/>
        </w:rPr>
      </w:pPr>
    </w:p>
    <w:p w14:paraId="65DDC1A7" w14:textId="77777777" w:rsidR="00881F4A" w:rsidRPr="00FD0E29" w:rsidRDefault="00881F4A" w:rsidP="00881F4A">
      <w:pPr>
        <w:pStyle w:val="Corpotesto"/>
        <w:spacing w:after="120" w:line="276" w:lineRule="auto"/>
      </w:pPr>
      <w:r w:rsidRPr="00FD0E29">
        <w:t>Di essere ammesso a partecipare alla co-progettazione in oggetto come (</w:t>
      </w:r>
      <w:r w:rsidRPr="00FD0E29">
        <w:rPr>
          <w:i/>
          <w:u w:val="single"/>
        </w:rPr>
        <w:t>barrare la casella corrispondente</w:t>
      </w:r>
      <w:r w:rsidRPr="00FD0E29">
        <w:rPr>
          <w:i/>
        </w:rPr>
        <w:t>):</w:t>
      </w:r>
    </w:p>
    <w:p w14:paraId="075B0E25" w14:textId="77777777" w:rsidR="00881F4A" w:rsidRPr="00FD0E29" w:rsidRDefault="00881F4A" w:rsidP="00881F4A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In forma </w:t>
      </w:r>
      <w:r w:rsidRPr="00FD0E29">
        <w:rPr>
          <w:rFonts w:ascii="Times New Roman" w:hAnsi="Times New Roman" w:cs="Times New Roman"/>
          <w:b/>
          <w:sz w:val="24"/>
          <w:szCs w:val="24"/>
        </w:rPr>
        <w:t>singola</w:t>
      </w:r>
      <w:r w:rsidRPr="00FD0E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A5930" w14:textId="77777777" w:rsidR="00881F4A" w:rsidRPr="00FD0E29" w:rsidRDefault="00881F4A" w:rsidP="00881F4A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sz w:val="24"/>
          <w:szCs w:val="24"/>
        </w:rPr>
        <w:t>Capogruppo</w:t>
      </w:r>
      <w:r w:rsidRPr="00FD0E29">
        <w:rPr>
          <w:rFonts w:ascii="Times New Roman" w:hAnsi="Times New Roman" w:cs="Times New Roman"/>
          <w:sz w:val="24"/>
          <w:szCs w:val="24"/>
        </w:rPr>
        <w:t xml:space="preserve"> di un’associazione temporanea di scopo denominata ____________________________ </w:t>
      </w:r>
    </w:p>
    <w:p w14:paraId="187C65AD" w14:textId="77777777" w:rsidR="00881F4A" w:rsidRPr="00FD0E29" w:rsidRDefault="00881F4A" w:rsidP="00881F4A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Già costituita formalmente</w:t>
      </w:r>
    </w:p>
    <w:p w14:paraId="77554C26" w14:textId="77777777" w:rsidR="00881F4A" w:rsidRPr="00FD0E29" w:rsidRDefault="00881F4A" w:rsidP="00881F4A">
      <w:pPr>
        <w:numPr>
          <w:ilvl w:val="0"/>
          <w:numId w:val="30"/>
        </w:numPr>
        <w:suppressAutoHyphens/>
        <w:autoSpaceDE w:val="0"/>
        <w:spacing w:after="20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Da costituirsi formalmente fra i seguenti ETS:</w:t>
      </w:r>
    </w:p>
    <w:p w14:paraId="1E5757C0" w14:textId="77777777" w:rsidR="00881F4A" w:rsidRPr="00FD0E29" w:rsidRDefault="00881F4A" w:rsidP="00881F4A">
      <w:pPr>
        <w:pStyle w:val="Corpotesto"/>
        <w:ind w:left="720"/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43"/>
        <w:gridCol w:w="1685"/>
      </w:tblGrid>
      <w:tr w:rsidR="00881F4A" w:rsidRPr="00FD0E29" w14:paraId="3436C1BB" w14:textId="77777777" w:rsidTr="009601D9">
        <w:tc>
          <w:tcPr>
            <w:tcW w:w="1604" w:type="dxa"/>
          </w:tcPr>
          <w:p w14:paraId="17CE23AA" w14:textId="77777777" w:rsidR="00881F4A" w:rsidRPr="00FD0E29" w:rsidRDefault="00881F4A" w:rsidP="009601D9">
            <w:pPr>
              <w:pStyle w:val="Corpotesto"/>
              <w:jc w:val="center"/>
            </w:pPr>
            <w:r w:rsidRPr="00FD0E29">
              <w:t>Mandanti</w:t>
            </w:r>
          </w:p>
        </w:tc>
        <w:tc>
          <w:tcPr>
            <w:tcW w:w="1605" w:type="dxa"/>
          </w:tcPr>
          <w:p w14:paraId="5A3AEC1A" w14:textId="77777777" w:rsidR="00881F4A" w:rsidRPr="00FD0E29" w:rsidRDefault="00881F4A" w:rsidP="009601D9">
            <w:pPr>
              <w:pStyle w:val="Corpotesto"/>
              <w:jc w:val="center"/>
            </w:pPr>
            <w:r w:rsidRPr="00FD0E29">
              <w:t>P.IVA</w:t>
            </w:r>
          </w:p>
        </w:tc>
        <w:tc>
          <w:tcPr>
            <w:tcW w:w="1605" w:type="dxa"/>
          </w:tcPr>
          <w:p w14:paraId="218075E4" w14:textId="77777777" w:rsidR="00881F4A" w:rsidRPr="00FD0E29" w:rsidRDefault="00881F4A" w:rsidP="009601D9">
            <w:pPr>
              <w:pStyle w:val="Corpotesto"/>
              <w:jc w:val="center"/>
            </w:pPr>
            <w:r w:rsidRPr="00FD0E29">
              <w:t>Sede legale</w:t>
            </w:r>
          </w:p>
        </w:tc>
        <w:tc>
          <w:tcPr>
            <w:tcW w:w="1605" w:type="dxa"/>
          </w:tcPr>
          <w:p w14:paraId="58377A80" w14:textId="77777777" w:rsidR="00881F4A" w:rsidRPr="00FD0E29" w:rsidRDefault="00881F4A" w:rsidP="009601D9">
            <w:pPr>
              <w:pStyle w:val="Corpotesto"/>
              <w:jc w:val="center"/>
            </w:pPr>
            <w:r w:rsidRPr="00FD0E29">
              <w:t>Parti della prestazione di competenza</w:t>
            </w:r>
          </w:p>
        </w:tc>
        <w:tc>
          <w:tcPr>
            <w:tcW w:w="1643" w:type="dxa"/>
          </w:tcPr>
          <w:p w14:paraId="63637610" w14:textId="77777777" w:rsidR="00881F4A" w:rsidRPr="00FD0E29" w:rsidRDefault="00881F4A" w:rsidP="009601D9">
            <w:pPr>
              <w:pStyle w:val="Corpotesto"/>
              <w:jc w:val="center"/>
            </w:pPr>
            <w:r w:rsidRPr="00FD0E29">
              <w:t>Quota di partecipazione</w:t>
            </w:r>
          </w:p>
        </w:tc>
        <w:tc>
          <w:tcPr>
            <w:tcW w:w="1685" w:type="dxa"/>
          </w:tcPr>
          <w:p w14:paraId="79B51D6C" w14:textId="77777777" w:rsidR="00881F4A" w:rsidRPr="00FD0E29" w:rsidRDefault="00881F4A" w:rsidP="009601D9">
            <w:pPr>
              <w:pStyle w:val="Corpotesto"/>
              <w:jc w:val="center"/>
            </w:pPr>
            <w:r w:rsidRPr="00FD0E29">
              <w:t>Quota di esecuzione</w:t>
            </w:r>
          </w:p>
        </w:tc>
      </w:tr>
      <w:tr w:rsidR="00881F4A" w:rsidRPr="00FD0E29" w14:paraId="0750B16B" w14:textId="77777777" w:rsidTr="009601D9">
        <w:tc>
          <w:tcPr>
            <w:tcW w:w="1604" w:type="dxa"/>
          </w:tcPr>
          <w:p w14:paraId="33B2E266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70A4371F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66E398D2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446A942B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43" w:type="dxa"/>
          </w:tcPr>
          <w:p w14:paraId="47C31455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85" w:type="dxa"/>
          </w:tcPr>
          <w:p w14:paraId="21EFCB23" w14:textId="77777777" w:rsidR="00881F4A" w:rsidRPr="00FD0E29" w:rsidRDefault="00881F4A" w:rsidP="009601D9">
            <w:pPr>
              <w:pStyle w:val="Corpotesto"/>
            </w:pPr>
          </w:p>
        </w:tc>
      </w:tr>
      <w:tr w:rsidR="00881F4A" w:rsidRPr="00FD0E29" w14:paraId="2CEEBC11" w14:textId="77777777" w:rsidTr="009601D9">
        <w:tc>
          <w:tcPr>
            <w:tcW w:w="1604" w:type="dxa"/>
          </w:tcPr>
          <w:p w14:paraId="3DB31616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1A631705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6676EA2A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7B0234CE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43" w:type="dxa"/>
          </w:tcPr>
          <w:p w14:paraId="1EB0C417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85" w:type="dxa"/>
          </w:tcPr>
          <w:p w14:paraId="7E5F6691" w14:textId="77777777" w:rsidR="00881F4A" w:rsidRPr="00FD0E29" w:rsidRDefault="00881F4A" w:rsidP="009601D9">
            <w:pPr>
              <w:pStyle w:val="Corpotesto"/>
            </w:pPr>
          </w:p>
        </w:tc>
      </w:tr>
      <w:tr w:rsidR="00881F4A" w:rsidRPr="00FD0E29" w14:paraId="0F8B9504" w14:textId="77777777" w:rsidTr="009601D9">
        <w:tc>
          <w:tcPr>
            <w:tcW w:w="1604" w:type="dxa"/>
          </w:tcPr>
          <w:p w14:paraId="5DB1A786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0374A73C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2D405D53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1948F94B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43" w:type="dxa"/>
          </w:tcPr>
          <w:p w14:paraId="1F90784E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85" w:type="dxa"/>
          </w:tcPr>
          <w:p w14:paraId="04641BCF" w14:textId="77777777" w:rsidR="00881F4A" w:rsidRPr="00FD0E29" w:rsidRDefault="00881F4A" w:rsidP="009601D9">
            <w:pPr>
              <w:pStyle w:val="Corpotesto"/>
            </w:pPr>
          </w:p>
        </w:tc>
      </w:tr>
      <w:tr w:rsidR="00881F4A" w:rsidRPr="00FD0E29" w14:paraId="7247C547" w14:textId="77777777" w:rsidTr="009601D9">
        <w:tc>
          <w:tcPr>
            <w:tcW w:w="1604" w:type="dxa"/>
          </w:tcPr>
          <w:p w14:paraId="78E0727F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55956D3E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608CCE25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14CD4D7E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43" w:type="dxa"/>
          </w:tcPr>
          <w:p w14:paraId="23228B67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85" w:type="dxa"/>
          </w:tcPr>
          <w:p w14:paraId="7F4AC3D5" w14:textId="77777777" w:rsidR="00881F4A" w:rsidRPr="00FD0E29" w:rsidRDefault="00881F4A" w:rsidP="009601D9">
            <w:pPr>
              <w:pStyle w:val="Corpotesto"/>
            </w:pPr>
          </w:p>
        </w:tc>
      </w:tr>
      <w:tr w:rsidR="00881F4A" w:rsidRPr="00FD0E29" w14:paraId="580E72EC" w14:textId="77777777" w:rsidTr="009601D9">
        <w:tc>
          <w:tcPr>
            <w:tcW w:w="1604" w:type="dxa"/>
          </w:tcPr>
          <w:p w14:paraId="46681B38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22E918E0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636C0192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05" w:type="dxa"/>
          </w:tcPr>
          <w:p w14:paraId="418520B8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43" w:type="dxa"/>
          </w:tcPr>
          <w:p w14:paraId="2B451527" w14:textId="77777777" w:rsidR="00881F4A" w:rsidRPr="00FD0E29" w:rsidRDefault="00881F4A" w:rsidP="009601D9">
            <w:pPr>
              <w:pStyle w:val="Corpotesto"/>
            </w:pPr>
          </w:p>
        </w:tc>
        <w:tc>
          <w:tcPr>
            <w:tcW w:w="1685" w:type="dxa"/>
          </w:tcPr>
          <w:p w14:paraId="144938A3" w14:textId="77777777" w:rsidR="00881F4A" w:rsidRPr="00FD0E29" w:rsidRDefault="00881F4A" w:rsidP="009601D9">
            <w:pPr>
              <w:pStyle w:val="Corpotesto"/>
            </w:pPr>
          </w:p>
        </w:tc>
      </w:tr>
    </w:tbl>
    <w:p w14:paraId="3D5B99EE" w14:textId="77777777" w:rsidR="00881F4A" w:rsidRPr="00FD0E29" w:rsidRDefault="00881F4A" w:rsidP="00881F4A">
      <w:pPr>
        <w:pStyle w:val="Corpotesto"/>
      </w:pPr>
    </w:p>
    <w:p w14:paraId="19D857BF" w14:textId="77777777" w:rsidR="00881F4A" w:rsidRPr="00FD0E29" w:rsidRDefault="00881F4A" w:rsidP="00464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B4E7B" w14:textId="175FBB49" w:rsidR="00B67314" w:rsidRPr="00FD0E29" w:rsidRDefault="00B67314" w:rsidP="00E14C5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All’uopo</w:t>
      </w:r>
    </w:p>
    <w:p w14:paraId="4EA08BA7" w14:textId="77777777" w:rsidR="00B67314" w:rsidRPr="00FD0E29" w:rsidRDefault="00B67314" w:rsidP="00464D40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85C27" w14:textId="781EEB35" w:rsidR="00FD364D" w:rsidRPr="00FD0E29" w:rsidRDefault="00B67314" w:rsidP="00F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consapevole della responsabilità penale in cui incorre</w:t>
      </w:r>
      <w:r w:rsidR="00C67F76" w:rsidRPr="00FD0E29">
        <w:rPr>
          <w:rFonts w:ascii="Times New Roman" w:hAnsi="Times New Roman" w:cs="Times New Roman"/>
          <w:sz w:val="24"/>
          <w:szCs w:val="24"/>
        </w:rPr>
        <w:t>,</w:t>
      </w:r>
      <w:r w:rsidRPr="00FD0E29">
        <w:rPr>
          <w:rFonts w:ascii="Times New Roman" w:hAnsi="Times New Roman" w:cs="Times New Roman"/>
          <w:sz w:val="24"/>
          <w:szCs w:val="24"/>
        </w:rPr>
        <w:t xml:space="preserve"> chi sottoscrive dichiarazioni mendaci </w:t>
      </w:r>
      <w:r w:rsidR="00C67F76" w:rsidRPr="00FD0E29">
        <w:rPr>
          <w:rFonts w:ascii="Times New Roman" w:hAnsi="Times New Roman" w:cs="Times New Roman"/>
          <w:sz w:val="24"/>
          <w:szCs w:val="24"/>
        </w:rPr>
        <w:t xml:space="preserve">o contenenti dati non rispondenti a verità, e </w:t>
      </w:r>
      <w:r w:rsidRPr="00FD0E29">
        <w:rPr>
          <w:rFonts w:ascii="Times New Roman" w:hAnsi="Times New Roman" w:cs="Times New Roman"/>
          <w:sz w:val="24"/>
          <w:szCs w:val="24"/>
        </w:rPr>
        <w:t xml:space="preserve">delle relative sanzioni penali di cui all’art. 76 del D.P.R. </w:t>
      </w:r>
      <w:r w:rsidR="00595C38" w:rsidRPr="00FD0E29">
        <w:rPr>
          <w:rFonts w:ascii="Times New Roman" w:hAnsi="Times New Roman" w:cs="Times New Roman"/>
          <w:sz w:val="24"/>
          <w:szCs w:val="24"/>
        </w:rPr>
        <w:t xml:space="preserve">n. </w:t>
      </w:r>
      <w:r w:rsidRPr="00FD0E29">
        <w:rPr>
          <w:rFonts w:ascii="Times New Roman" w:hAnsi="Times New Roman" w:cs="Times New Roman"/>
          <w:sz w:val="24"/>
          <w:szCs w:val="24"/>
        </w:rPr>
        <w:t>445/2000 e s.m.i., nonché delle conseguenze amministrative</w:t>
      </w:r>
      <w:r w:rsidR="00C67F76" w:rsidRPr="00FD0E29">
        <w:rPr>
          <w:rFonts w:ascii="Times New Roman" w:hAnsi="Times New Roman" w:cs="Times New Roman"/>
          <w:sz w:val="24"/>
          <w:szCs w:val="24"/>
        </w:rPr>
        <w:t>, del su citato decreto,</w:t>
      </w:r>
      <w:r w:rsidRPr="00FD0E29">
        <w:rPr>
          <w:rFonts w:ascii="Times New Roman" w:hAnsi="Times New Roman" w:cs="Times New Roman"/>
          <w:sz w:val="24"/>
          <w:szCs w:val="24"/>
        </w:rPr>
        <w:t xml:space="preserve"> ai sensi del D.P.R. </w:t>
      </w:r>
      <w:r w:rsidR="0079461C" w:rsidRPr="00FD0E29">
        <w:rPr>
          <w:rFonts w:ascii="Times New Roman" w:hAnsi="Times New Roman" w:cs="Times New Roman"/>
          <w:sz w:val="24"/>
          <w:szCs w:val="24"/>
        </w:rPr>
        <w:t xml:space="preserve">n. </w:t>
      </w:r>
      <w:r w:rsidRPr="00FD0E29">
        <w:rPr>
          <w:rFonts w:ascii="Times New Roman" w:hAnsi="Times New Roman" w:cs="Times New Roman"/>
          <w:sz w:val="24"/>
          <w:szCs w:val="24"/>
        </w:rPr>
        <w:t>445/2000 e s.m.i., che i fatti, stati e qualità riportati nei successivi p</w:t>
      </w:r>
      <w:r w:rsidR="00F76867" w:rsidRPr="00FD0E29">
        <w:rPr>
          <w:rFonts w:ascii="Times New Roman" w:hAnsi="Times New Roman" w:cs="Times New Roman"/>
          <w:sz w:val="24"/>
          <w:szCs w:val="24"/>
        </w:rPr>
        <w:t>aragrafi corrispondono a verità:</w:t>
      </w:r>
    </w:p>
    <w:p w14:paraId="5DF6AD0E" w14:textId="77777777" w:rsidR="00966074" w:rsidRPr="00FD0E29" w:rsidRDefault="00966074" w:rsidP="00F768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00937A" w14:textId="04116951" w:rsidR="003F241D" w:rsidRPr="00FD0E29" w:rsidRDefault="00391136" w:rsidP="00FD364D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DICHIARA</w:t>
      </w:r>
      <w:r w:rsidR="001C6AEF"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 DI</w:t>
      </w:r>
    </w:p>
    <w:p w14:paraId="73D1CAA1" w14:textId="24AEBF72" w:rsidR="001C6AEF" w:rsidRPr="00FD0E29" w:rsidRDefault="001C6AEF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essere formalmente costituit</w:t>
      </w:r>
      <w:r w:rsidR="00881F4A" w:rsidRPr="00FD0E29">
        <w:rPr>
          <w:rFonts w:ascii="Times New Roman" w:hAnsi="Times New Roman" w:cs="Times New Roman"/>
          <w:sz w:val="24"/>
          <w:szCs w:val="24"/>
        </w:rPr>
        <w:t>o</w:t>
      </w:r>
      <w:r w:rsidR="00EE46E8" w:rsidRPr="00FD0E29">
        <w:rPr>
          <w:rFonts w:ascii="Times New Roman" w:hAnsi="Times New Roman" w:cs="Times New Roman"/>
          <w:sz w:val="24"/>
          <w:szCs w:val="24"/>
        </w:rPr>
        <w:t xml:space="preserve"> da</w:t>
      </w:r>
      <w:r w:rsidR="0079461C" w:rsidRPr="00FD0E29">
        <w:rPr>
          <w:rFonts w:ascii="Times New Roman" w:hAnsi="Times New Roman" w:cs="Times New Roman"/>
          <w:sz w:val="24"/>
          <w:szCs w:val="24"/>
        </w:rPr>
        <w:t xml:space="preserve"> almeno un anno in forma di atto pubblico o di scrittura privata autenticata o registrata;</w:t>
      </w:r>
    </w:p>
    <w:p w14:paraId="52577833" w14:textId="33831BD2" w:rsidR="001C6AEF" w:rsidRPr="00FD0E29" w:rsidRDefault="001C6AEF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essere un ente cui si applicano le disposizioni contenute nel Codice del </w:t>
      </w:r>
      <w:r w:rsidR="0079461C" w:rsidRPr="00FD0E29">
        <w:rPr>
          <w:rFonts w:ascii="Times New Roman" w:hAnsi="Times New Roman" w:cs="Times New Roman"/>
          <w:sz w:val="24"/>
          <w:szCs w:val="24"/>
        </w:rPr>
        <w:t>T</w:t>
      </w:r>
      <w:r w:rsidRPr="00FD0E29">
        <w:rPr>
          <w:rFonts w:ascii="Times New Roman" w:hAnsi="Times New Roman" w:cs="Times New Roman"/>
          <w:sz w:val="24"/>
          <w:szCs w:val="24"/>
        </w:rPr>
        <w:t xml:space="preserve">erzo </w:t>
      </w:r>
      <w:r w:rsidR="0079461C" w:rsidRPr="00FD0E29">
        <w:rPr>
          <w:rFonts w:ascii="Times New Roman" w:hAnsi="Times New Roman" w:cs="Times New Roman"/>
          <w:sz w:val="24"/>
          <w:szCs w:val="24"/>
        </w:rPr>
        <w:t>S</w:t>
      </w:r>
      <w:r w:rsidRPr="00FD0E29">
        <w:rPr>
          <w:rFonts w:ascii="Times New Roman" w:hAnsi="Times New Roman" w:cs="Times New Roman"/>
          <w:sz w:val="24"/>
          <w:szCs w:val="24"/>
        </w:rPr>
        <w:t xml:space="preserve">ettore (D.lgs. </w:t>
      </w:r>
      <w:r w:rsidR="0079461C" w:rsidRPr="00FD0E29">
        <w:rPr>
          <w:rFonts w:ascii="Times New Roman" w:hAnsi="Times New Roman" w:cs="Times New Roman"/>
          <w:sz w:val="24"/>
          <w:szCs w:val="24"/>
        </w:rPr>
        <w:t xml:space="preserve">n. </w:t>
      </w:r>
      <w:r w:rsidRPr="00FD0E29">
        <w:rPr>
          <w:rFonts w:ascii="Times New Roman" w:hAnsi="Times New Roman" w:cs="Times New Roman"/>
          <w:sz w:val="24"/>
          <w:szCs w:val="24"/>
        </w:rPr>
        <w:t xml:space="preserve">117/2017); </w:t>
      </w:r>
    </w:p>
    <w:p w14:paraId="407E7D5F" w14:textId="68109A8D" w:rsidR="00F46485" w:rsidRPr="00FD0E29" w:rsidRDefault="001C6AEF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essere iscritt</w:t>
      </w:r>
      <w:r w:rsidR="00EE46E8" w:rsidRPr="00FD0E29">
        <w:rPr>
          <w:rFonts w:ascii="Times New Roman" w:hAnsi="Times New Roman" w:cs="Times New Roman"/>
          <w:sz w:val="24"/>
          <w:szCs w:val="24"/>
        </w:rPr>
        <w:t>o</w:t>
      </w:r>
      <w:r w:rsidRPr="00FD0E29">
        <w:rPr>
          <w:rFonts w:ascii="Times New Roman" w:hAnsi="Times New Roman" w:cs="Times New Roman"/>
          <w:sz w:val="24"/>
          <w:szCs w:val="24"/>
        </w:rPr>
        <w:t xml:space="preserve"> nel Registro Unico degli Enti del Terzo settore (RUNTS)</w:t>
      </w:r>
      <w:r w:rsidR="00F46485" w:rsidRPr="00FD0E29">
        <w:rPr>
          <w:rFonts w:ascii="Times New Roman" w:hAnsi="Times New Roman" w:cs="Times New Roman"/>
          <w:sz w:val="24"/>
          <w:szCs w:val="24"/>
        </w:rPr>
        <w:t>;</w:t>
      </w:r>
    </w:p>
    <w:p w14:paraId="746A9E8F" w14:textId="5D2432CE" w:rsidR="001C6AEF" w:rsidRPr="00FD0E29" w:rsidRDefault="001C6AEF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essere in possesso di partita IVA/codice fiscale; </w:t>
      </w:r>
    </w:p>
    <w:p w14:paraId="3951CC36" w14:textId="3D98E8B5" w:rsidR="001C6AEF" w:rsidRPr="00FD0E29" w:rsidRDefault="001C6AEF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non aver ottenuto altre agevolazioni pubbliche per le spese oggetto della domanda presentata;  </w:t>
      </w:r>
    </w:p>
    <w:p w14:paraId="443B6135" w14:textId="7C8FB375" w:rsidR="00403DEB" w:rsidRPr="00FD0E29" w:rsidRDefault="007522F5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laddove previsto, </w:t>
      </w:r>
      <w:r w:rsidR="001C6AEF" w:rsidRPr="00FD0E29">
        <w:rPr>
          <w:rFonts w:ascii="Times New Roman" w:hAnsi="Times New Roman" w:cs="Times New Roman"/>
          <w:sz w:val="24"/>
          <w:szCs w:val="24"/>
        </w:rPr>
        <w:t>essere inserit</w:t>
      </w:r>
      <w:r w:rsidR="009803BE" w:rsidRPr="00FD0E29">
        <w:rPr>
          <w:rFonts w:ascii="Times New Roman" w:hAnsi="Times New Roman" w:cs="Times New Roman"/>
          <w:sz w:val="24"/>
          <w:szCs w:val="24"/>
        </w:rPr>
        <w:t>o</w:t>
      </w:r>
      <w:r w:rsidR="001C6AEF" w:rsidRPr="00FD0E29">
        <w:rPr>
          <w:rFonts w:ascii="Times New Roman" w:hAnsi="Times New Roman" w:cs="Times New Roman"/>
          <w:sz w:val="24"/>
          <w:szCs w:val="24"/>
        </w:rPr>
        <w:t xml:space="preserve"> nel Registro delle Imprese della CCIAA ovvero nel REA in uno dei settori ATECO coerenti</w:t>
      </w:r>
      <w:r w:rsidR="009803BE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1C6AEF" w:rsidRPr="00FD0E29">
        <w:rPr>
          <w:rFonts w:ascii="Times New Roman" w:hAnsi="Times New Roman" w:cs="Times New Roman"/>
          <w:sz w:val="24"/>
          <w:szCs w:val="24"/>
        </w:rPr>
        <w:t>con le finalità e le attività di cui al presente Avviso, se soggetti ad obbligo di iscrizione;</w:t>
      </w:r>
    </w:p>
    <w:p w14:paraId="26A81A83" w14:textId="22D1839D" w:rsidR="009803BE" w:rsidRPr="00FD0E29" w:rsidRDefault="005A3529" w:rsidP="0007280D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laddove previsto, </w:t>
      </w:r>
      <w:r w:rsidR="009555E2" w:rsidRPr="00FD0E29">
        <w:rPr>
          <w:rFonts w:ascii="Times New Roman" w:hAnsi="Times New Roman" w:cs="Times New Roman"/>
          <w:sz w:val="24"/>
          <w:szCs w:val="24"/>
        </w:rPr>
        <w:t>essere in regola in materia di contribuzione previdenziale</w:t>
      </w:r>
      <w:r w:rsidR="007E6409" w:rsidRPr="00FD0E29">
        <w:rPr>
          <w:rFonts w:ascii="Times New Roman" w:hAnsi="Times New Roman" w:cs="Times New Roman"/>
          <w:sz w:val="24"/>
          <w:szCs w:val="24"/>
        </w:rPr>
        <w:t>, assicurativa e assistenziale e di avere i seguenti dati di posizione assicurativa:</w:t>
      </w:r>
    </w:p>
    <w:p w14:paraId="754A5605" w14:textId="34F8528D" w:rsidR="00B56D2E" w:rsidRPr="00FD0E29" w:rsidRDefault="00B56D2E" w:rsidP="00464D40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PS</w:t>
      </w:r>
      <w:r w:rsidRPr="00FD0E29">
        <w:rPr>
          <w:rFonts w:ascii="Times New Roman" w:hAnsi="Times New Roman" w:cs="Times New Roman"/>
          <w:sz w:val="24"/>
          <w:szCs w:val="24"/>
        </w:rPr>
        <w:tab/>
        <w:t>______________</w:t>
      </w:r>
      <w:r w:rsidR="00464D40" w:rsidRPr="00FD0E29">
        <w:rPr>
          <w:rFonts w:ascii="Times New Roman" w:hAnsi="Times New Roman" w:cs="Times New Roman"/>
          <w:sz w:val="24"/>
          <w:szCs w:val="24"/>
        </w:rPr>
        <w:t>__</w:t>
      </w:r>
      <w:r w:rsidRPr="00FD0E29">
        <w:rPr>
          <w:rFonts w:ascii="Times New Roman" w:hAnsi="Times New Roman" w:cs="Times New Roman"/>
          <w:sz w:val="24"/>
          <w:szCs w:val="24"/>
        </w:rPr>
        <w:tab/>
      </w:r>
      <w:r w:rsidR="00DF73EF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F106C4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>matricola ______________</w:t>
      </w:r>
      <w:r w:rsidR="00464D40" w:rsidRPr="00FD0E29">
        <w:rPr>
          <w:rFonts w:ascii="Times New Roman" w:hAnsi="Times New Roman" w:cs="Times New Roman"/>
          <w:sz w:val="24"/>
          <w:szCs w:val="24"/>
        </w:rPr>
        <w:t>__</w:t>
      </w:r>
      <w:r w:rsidRPr="00FD0E29">
        <w:rPr>
          <w:rFonts w:ascii="Times New Roman" w:hAnsi="Times New Roman" w:cs="Times New Roman"/>
          <w:sz w:val="24"/>
          <w:szCs w:val="24"/>
        </w:rPr>
        <w:tab/>
        <w:t>sede di __________________</w:t>
      </w:r>
      <w:r w:rsidR="00464D40" w:rsidRPr="00FD0E29">
        <w:rPr>
          <w:rFonts w:ascii="Times New Roman" w:hAnsi="Times New Roman" w:cs="Times New Roman"/>
          <w:sz w:val="24"/>
          <w:szCs w:val="24"/>
        </w:rPr>
        <w:t>_</w:t>
      </w:r>
    </w:p>
    <w:p w14:paraId="3EC24D47" w14:textId="77777777" w:rsidR="002E395C" w:rsidRPr="00FD0E29" w:rsidRDefault="00B56D2E" w:rsidP="002E395C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AIL</w:t>
      </w:r>
      <w:r w:rsidRPr="00FD0E29">
        <w:rPr>
          <w:rFonts w:ascii="Times New Roman" w:hAnsi="Times New Roman" w:cs="Times New Roman"/>
          <w:sz w:val="24"/>
          <w:szCs w:val="24"/>
        </w:rPr>
        <w:tab/>
        <w:t>______________</w:t>
      </w:r>
      <w:r w:rsidR="00464D40" w:rsidRPr="00FD0E29">
        <w:rPr>
          <w:rFonts w:ascii="Times New Roman" w:hAnsi="Times New Roman" w:cs="Times New Roman"/>
          <w:sz w:val="24"/>
          <w:szCs w:val="24"/>
        </w:rPr>
        <w:t>__</w:t>
      </w:r>
      <w:r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ab/>
      </w:r>
      <w:r w:rsidR="00DF73EF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F106C4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>matricola ______________</w:t>
      </w:r>
      <w:r w:rsidR="00464D40" w:rsidRPr="00FD0E29">
        <w:rPr>
          <w:rFonts w:ascii="Times New Roman" w:hAnsi="Times New Roman" w:cs="Times New Roman"/>
          <w:sz w:val="24"/>
          <w:szCs w:val="24"/>
        </w:rPr>
        <w:t>__</w:t>
      </w:r>
      <w:r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ab/>
        <w:t>sede di __________________</w:t>
      </w:r>
      <w:bookmarkStart w:id="1" w:name="_Hlk72767969"/>
      <w:r w:rsidR="00464D40" w:rsidRPr="00FD0E29">
        <w:rPr>
          <w:rFonts w:ascii="Times New Roman" w:hAnsi="Times New Roman" w:cs="Times New Roman"/>
          <w:sz w:val="24"/>
          <w:szCs w:val="24"/>
        </w:rPr>
        <w:t>_</w:t>
      </w:r>
    </w:p>
    <w:p w14:paraId="2C41964C" w14:textId="144F8930" w:rsidR="00B70547" w:rsidRPr="00FD0E29" w:rsidRDefault="00C8150E" w:rsidP="00B70547">
      <w:pPr>
        <w:pStyle w:val="Paragrafoelenco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mpegnarsi a garantire la riservatezza in ordine alle informazioni, alla documentazione e a quant’altro venga a conoscenza nel co</w:t>
      </w:r>
      <w:r w:rsidR="00B70547" w:rsidRPr="00FD0E29">
        <w:rPr>
          <w:rFonts w:ascii="Times New Roman" w:hAnsi="Times New Roman" w:cs="Times New Roman"/>
          <w:sz w:val="24"/>
          <w:szCs w:val="24"/>
        </w:rPr>
        <w:t>rso del procedimento.</w:t>
      </w:r>
    </w:p>
    <w:p w14:paraId="34C80D62" w14:textId="264B8740" w:rsidR="00391136" w:rsidRPr="00FD0E29" w:rsidRDefault="0069765A" w:rsidP="00464D40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Dichiara </w:t>
      </w:r>
      <w:r w:rsidR="00227AB0" w:rsidRPr="00FD0E29">
        <w:rPr>
          <w:rFonts w:ascii="Times New Roman" w:hAnsi="Times New Roman" w:cs="Times New Roman"/>
          <w:sz w:val="24"/>
          <w:szCs w:val="24"/>
        </w:rPr>
        <w:t xml:space="preserve">di </w:t>
      </w:r>
      <w:r w:rsidR="00BF59BF" w:rsidRPr="00FD0E29">
        <w:rPr>
          <w:rFonts w:ascii="Times New Roman" w:hAnsi="Times New Roman" w:cs="Times New Roman"/>
          <w:sz w:val="24"/>
          <w:szCs w:val="24"/>
        </w:rPr>
        <w:t>non incorrere o di non essere incorsi</w:t>
      </w:r>
      <w:r w:rsidR="00FD23FC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061EC4" w:rsidRPr="00FD0E29">
        <w:rPr>
          <w:rFonts w:ascii="Times New Roman" w:hAnsi="Times New Roman" w:cs="Times New Roman"/>
          <w:sz w:val="24"/>
          <w:szCs w:val="24"/>
        </w:rPr>
        <w:t>in s</w:t>
      </w:r>
      <w:r w:rsidR="00391136" w:rsidRPr="00FD0E29">
        <w:rPr>
          <w:rFonts w:ascii="Times New Roman" w:hAnsi="Times New Roman" w:cs="Times New Roman"/>
          <w:sz w:val="24"/>
          <w:szCs w:val="24"/>
        </w:rPr>
        <w:t xml:space="preserve">ituazioni che costituiscono motivo di esclusione dalla presente procedura e/o l’incapacità a contrarre con la pubblica amministrazione, e precisamente: </w:t>
      </w:r>
    </w:p>
    <w:bookmarkEnd w:id="1"/>
    <w:p w14:paraId="3934C59F" w14:textId="77777777" w:rsidR="0004437B" w:rsidRPr="00FD0E29" w:rsidRDefault="0004437B" w:rsidP="0004437B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nelle situazioni di esclusione di cui all’art. 94 del D.Lgs. n. 36/2023 e ss.mm.ii., applicabile alla fattispecie in via analogica;</w:t>
      </w:r>
    </w:p>
    <w:p w14:paraId="78B4C6D9" w14:textId="388E463F" w:rsidR="008D0EEF" w:rsidRPr="00FD0E29" w:rsidRDefault="008D0EEF" w:rsidP="0004437B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in una delle cause di decadenza, divieto o sospensione di cui all’art. 67 del D.lgs. </w:t>
      </w:r>
      <w:r w:rsidR="00583749" w:rsidRPr="00FD0E29">
        <w:rPr>
          <w:rFonts w:ascii="Times New Roman" w:hAnsi="Times New Roman" w:cs="Times New Roman"/>
          <w:sz w:val="24"/>
          <w:szCs w:val="24"/>
        </w:rPr>
        <w:t>n. 159 del 0</w:t>
      </w:r>
      <w:r w:rsidRPr="00FD0E29">
        <w:rPr>
          <w:rFonts w:ascii="Times New Roman" w:hAnsi="Times New Roman" w:cs="Times New Roman"/>
          <w:sz w:val="24"/>
          <w:szCs w:val="24"/>
        </w:rPr>
        <w:t>6</w:t>
      </w:r>
      <w:r w:rsidR="00583749" w:rsidRPr="00FD0E29">
        <w:rPr>
          <w:rFonts w:ascii="Times New Roman" w:hAnsi="Times New Roman" w:cs="Times New Roman"/>
          <w:sz w:val="24"/>
          <w:szCs w:val="24"/>
        </w:rPr>
        <w:t>/09/</w:t>
      </w:r>
      <w:r w:rsidRPr="00FD0E29">
        <w:rPr>
          <w:rFonts w:ascii="Times New Roman" w:hAnsi="Times New Roman" w:cs="Times New Roman"/>
          <w:sz w:val="24"/>
          <w:szCs w:val="24"/>
        </w:rPr>
        <w:t>2011,</w:t>
      </w:r>
      <w:r w:rsidR="00583749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hAnsi="Times New Roman" w:cs="Times New Roman"/>
          <w:sz w:val="24"/>
          <w:szCs w:val="24"/>
        </w:rPr>
        <w:t xml:space="preserve">in tentativi di infiltrazione mafiosa di cui all’art. 4, del </w:t>
      </w:r>
      <w:r w:rsidR="0079461C" w:rsidRPr="00FD0E29">
        <w:rPr>
          <w:rFonts w:ascii="Times New Roman" w:hAnsi="Times New Roman" w:cs="Times New Roman"/>
          <w:sz w:val="24"/>
          <w:szCs w:val="24"/>
        </w:rPr>
        <w:t>D</w:t>
      </w:r>
      <w:r w:rsidRPr="00FD0E29">
        <w:rPr>
          <w:rFonts w:ascii="Times New Roman" w:hAnsi="Times New Roman" w:cs="Times New Roman"/>
          <w:sz w:val="24"/>
          <w:szCs w:val="24"/>
        </w:rPr>
        <w:t xml:space="preserve">.lgs. </w:t>
      </w:r>
      <w:r w:rsidR="00583749" w:rsidRPr="00FD0E29">
        <w:rPr>
          <w:rFonts w:ascii="Times New Roman" w:hAnsi="Times New Roman" w:cs="Times New Roman"/>
          <w:sz w:val="24"/>
          <w:szCs w:val="24"/>
        </w:rPr>
        <w:t>n. 490 del 0</w:t>
      </w:r>
      <w:r w:rsidRPr="00FD0E29">
        <w:rPr>
          <w:rFonts w:ascii="Times New Roman" w:hAnsi="Times New Roman" w:cs="Times New Roman"/>
          <w:sz w:val="24"/>
          <w:szCs w:val="24"/>
        </w:rPr>
        <w:t>8</w:t>
      </w:r>
      <w:r w:rsidR="00583749" w:rsidRPr="00FD0E29">
        <w:rPr>
          <w:rFonts w:ascii="Times New Roman" w:hAnsi="Times New Roman" w:cs="Times New Roman"/>
          <w:sz w:val="24"/>
          <w:szCs w:val="24"/>
        </w:rPr>
        <w:t>/08/</w:t>
      </w:r>
      <w:r w:rsidRPr="00FD0E29">
        <w:rPr>
          <w:rFonts w:ascii="Times New Roman" w:hAnsi="Times New Roman" w:cs="Times New Roman"/>
          <w:sz w:val="24"/>
          <w:szCs w:val="24"/>
        </w:rPr>
        <w:t>1994;</w:t>
      </w:r>
    </w:p>
    <w:p w14:paraId="4A3D610D" w14:textId="4ED43F66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in sentenze di condanna passata in giudicato, o decreto penale di condanna divenuto irrevocabile, oppure sentenza di applicazione della pena su richiesta, ai sensi dell'art. 444 c.p.p., per reati gravi in danno dello Stato o della </w:t>
      </w:r>
      <w:r w:rsidR="00583749" w:rsidRPr="00FD0E29">
        <w:rPr>
          <w:rFonts w:ascii="Times New Roman" w:hAnsi="Times New Roman" w:cs="Times New Roman"/>
          <w:sz w:val="24"/>
          <w:szCs w:val="24"/>
        </w:rPr>
        <w:t>C</w:t>
      </w:r>
      <w:r w:rsidRPr="00FD0E29">
        <w:rPr>
          <w:rFonts w:ascii="Times New Roman" w:hAnsi="Times New Roman" w:cs="Times New Roman"/>
          <w:sz w:val="24"/>
          <w:szCs w:val="24"/>
        </w:rPr>
        <w:t xml:space="preserve">omunità che incidono sulla moralità professionale, o condanna, con sentenza passata in giudicato, per uno o più reati di partecipazione a un'organizzazione criminale, corruzione, frode, riciclaggio, quali definiti dagli atti comunitari citati all'art. 45, paragrafo 1, direttiva </w:t>
      </w:r>
      <w:r w:rsidR="00583749" w:rsidRPr="00FD0E29">
        <w:rPr>
          <w:rFonts w:ascii="Times New Roman" w:hAnsi="Times New Roman" w:cs="Times New Roman"/>
          <w:sz w:val="24"/>
          <w:szCs w:val="24"/>
        </w:rPr>
        <w:t>CE n.18 del 31/03/2004</w:t>
      </w:r>
      <w:r w:rsidRPr="00FD0E29">
        <w:rPr>
          <w:rFonts w:ascii="Times New Roman" w:hAnsi="Times New Roman" w:cs="Times New Roman"/>
          <w:sz w:val="24"/>
          <w:szCs w:val="24"/>
        </w:rPr>
        <w:t>;</w:t>
      </w:r>
    </w:p>
    <w:p w14:paraId="2FC1110E" w14:textId="7D8D7E86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in violazioni del divieto di intestazione fiduciaria posto dall'art. 17, della </w:t>
      </w:r>
      <w:r w:rsidR="008C64FD" w:rsidRPr="00FD0E29">
        <w:rPr>
          <w:rFonts w:ascii="Times New Roman" w:hAnsi="Times New Roman" w:cs="Times New Roman"/>
          <w:sz w:val="24"/>
          <w:szCs w:val="24"/>
        </w:rPr>
        <w:t>L. n. 55</w:t>
      </w:r>
      <w:r w:rsidRPr="00FD0E29">
        <w:rPr>
          <w:rFonts w:ascii="Times New Roman" w:hAnsi="Times New Roman" w:cs="Times New Roman"/>
          <w:sz w:val="24"/>
          <w:szCs w:val="24"/>
        </w:rPr>
        <w:t xml:space="preserve"> del 19</w:t>
      </w:r>
      <w:r w:rsidR="008C64FD" w:rsidRPr="00FD0E29">
        <w:rPr>
          <w:rFonts w:ascii="Times New Roman" w:hAnsi="Times New Roman" w:cs="Times New Roman"/>
          <w:sz w:val="24"/>
          <w:szCs w:val="24"/>
        </w:rPr>
        <w:t>/03/</w:t>
      </w:r>
      <w:r w:rsidRPr="00FD0E29">
        <w:rPr>
          <w:rFonts w:ascii="Times New Roman" w:hAnsi="Times New Roman" w:cs="Times New Roman"/>
          <w:sz w:val="24"/>
          <w:szCs w:val="24"/>
        </w:rPr>
        <w:t>1990;</w:t>
      </w:r>
    </w:p>
    <w:p w14:paraId="1CB81E0E" w14:textId="7B3A98FB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 conflitto di interesse, anche potenziale, del legale rappresentante;</w:t>
      </w:r>
    </w:p>
    <w:p w14:paraId="5E65BC00" w14:textId="3E460502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 gravi infrazioni debitamente accertate alle norme in materia di sicurezza e di ogni altro obbligo derivante dai rapporti di lavoro, risultanti dai dati in possesso dell'Osservatorio;</w:t>
      </w:r>
    </w:p>
    <w:p w14:paraId="23B44BEC" w14:textId="77777777" w:rsidR="00CE74B2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in gravi negligenze o in malafede nell'esecuzione delle prestazioni affidate dall'Amministrazione; </w:t>
      </w:r>
    </w:p>
    <w:p w14:paraId="7FEA3FB0" w14:textId="56D1627E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lastRenderedPageBreak/>
        <w:t>in errori gravi nell'esercizio della propria attività professionale, accertati con qualsiasi mezzo di prova da parte dell'Amministrazione;</w:t>
      </w:r>
    </w:p>
    <w:p w14:paraId="589A2E29" w14:textId="75510AB0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 false dichiarazioni nell'anno antecedente la data di pubblicazione dell'Avviso in merito ai requisiti e alle condizioni rilevanti per la partecipazione alle procedure di gara e di selezione per l'assegnazione di contributi, né per l'affidamento dei subappalti, risultanti dai dati in possesso dell'Osservatorio;</w:t>
      </w:r>
    </w:p>
    <w:p w14:paraId="2DE9B20A" w14:textId="2F7F012E" w:rsidR="008D0EEF" w:rsidRPr="00FD0E29" w:rsidRDefault="008D0EEF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 gravi negligenze o malafede nell'esecuzione di prestazioni professionali derivanti da procedure di gara</w:t>
      </w:r>
      <w:r w:rsidR="00216A69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464D40" w:rsidRPr="00FD0E29">
        <w:rPr>
          <w:rFonts w:ascii="Times New Roman" w:hAnsi="Times New Roman" w:cs="Times New Roman"/>
          <w:sz w:val="24"/>
          <w:szCs w:val="24"/>
        </w:rPr>
        <w:t>finanziati</w:t>
      </w:r>
      <w:r w:rsidRPr="00FD0E29">
        <w:rPr>
          <w:rFonts w:ascii="Times New Roman" w:hAnsi="Times New Roman" w:cs="Times New Roman"/>
          <w:sz w:val="24"/>
          <w:szCs w:val="24"/>
        </w:rPr>
        <w:t xml:space="preserve"> con fondi comunitari, nazionali, regionali e locali;</w:t>
      </w:r>
    </w:p>
    <w:p w14:paraId="06243EFB" w14:textId="60D5E183" w:rsidR="008C64FD" w:rsidRPr="00FD0E29" w:rsidRDefault="008C64FD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in sanzioni interdittive di cui all'art. 9, comma 2, lett. c), del D.lgs. n. 231 del 08/06/2001 e s.m.i., o in altra sanzione che comporti il divieto di contrarre con la Pubblica Amministrazione compresi i provvedimenti interdittivi di cui all'art. 36 - bis, comma 1, del D.L. n. 223 del 04/07/2006, convertito, con modificazioni, dalla L. n. 248 del 04/08/2006; </w:t>
      </w:r>
    </w:p>
    <w:p w14:paraId="6F1F5C6B" w14:textId="6255C32D" w:rsidR="008D0EEF" w:rsidRPr="00FD0E29" w:rsidRDefault="008C64FD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 violazioni gravi, definitivamente accertate, alle norme che disciplinano il diritto al lavoro dei disabili previste dalla L. n. 68 del 12/03/1999, art. 17;</w:t>
      </w:r>
    </w:p>
    <w:p w14:paraId="685255AA" w14:textId="60B2AC35" w:rsidR="008C64FD" w:rsidRPr="00FD0E29" w:rsidRDefault="008C64FD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88207225"/>
      <w:r w:rsidRPr="00FD0E29">
        <w:rPr>
          <w:rFonts w:ascii="Times New Roman" w:hAnsi="Times New Roman" w:cs="Times New Roman"/>
          <w:sz w:val="24"/>
          <w:szCs w:val="24"/>
        </w:rPr>
        <w:t xml:space="preserve"> in violazioni gravi, definitivamente accertate, alle norme per aver messo in pratica atti, patti o comportamenti discriminatori ai sensi degli artt. 25 e 26 del D.lgs. n. 198 del 11/04/2006, Codice delle pari opportunità tra uomo e donna ai sensi dell’art. 6 della L. n. 246 del 28/11/2005, accertati da parte della direzione provinciale del lavoro territorialmente competente;</w:t>
      </w:r>
    </w:p>
    <w:p w14:paraId="0037D8AA" w14:textId="2DB8F871" w:rsidR="00A53D84" w:rsidRPr="00FD0E29" w:rsidRDefault="008C64FD" w:rsidP="002E395C">
      <w:pPr>
        <w:pStyle w:val="Paragrafoelenco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.</w:t>
      </w:r>
    </w:p>
    <w:p w14:paraId="5F9D6A84" w14:textId="611110B1" w:rsidR="00A05641" w:rsidRPr="00FD0E29" w:rsidRDefault="0069765A" w:rsidP="0096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Asserisce</w:t>
      </w:r>
      <w:r w:rsidR="0011057D" w:rsidRPr="00FD0E29">
        <w:rPr>
          <w:rFonts w:ascii="Times New Roman" w:hAnsi="Times New Roman" w:cs="Times New Roman"/>
          <w:sz w:val="24"/>
          <w:szCs w:val="24"/>
        </w:rPr>
        <w:t xml:space="preserve"> di</w:t>
      </w:r>
      <w:r w:rsidR="00391136"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="000368A0" w:rsidRPr="00FD0E29">
        <w:rPr>
          <w:rFonts w:ascii="Times New Roman" w:hAnsi="Times New Roman" w:cs="Times New Roman"/>
          <w:sz w:val="24"/>
          <w:szCs w:val="24"/>
        </w:rPr>
        <w:t>aver svolto</w:t>
      </w:r>
      <w:r w:rsidR="00881F4A" w:rsidRPr="00FD0E29">
        <w:rPr>
          <w:rFonts w:ascii="Times New Roman" w:hAnsi="Times New Roman" w:cs="Times New Roman"/>
          <w:sz w:val="24"/>
          <w:szCs w:val="24"/>
        </w:rPr>
        <w:t xml:space="preserve"> per almeno 1 anno</w:t>
      </w:r>
      <w:r w:rsidR="005E7D29" w:rsidRPr="00FD0E29">
        <w:rPr>
          <w:rFonts w:ascii="Times New Roman" w:hAnsi="Times New Roman" w:cs="Times New Roman"/>
          <w:sz w:val="24"/>
          <w:szCs w:val="24"/>
        </w:rPr>
        <w:t xml:space="preserve"> attività di assistenza e </w:t>
      </w:r>
      <w:r w:rsidR="00881F4A" w:rsidRPr="00FD0E29">
        <w:rPr>
          <w:rFonts w:ascii="Times New Roman" w:hAnsi="Times New Roman" w:cs="Times New Roman"/>
          <w:sz w:val="24"/>
          <w:szCs w:val="24"/>
        </w:rPr>
        <w:t xml:space="preserve">di inclusione sociale in favore di persone in condizione </w:t>
      </w:r>
      <w:r w:rsidR="005E7D29" w:rsidRPr="00FD0E29">
        <w:rPr>
          <w:rFonts w:ascii="Times New Roman" w:hAnsi="Times New Roman" w:cs="Times New Roman"/>
          <w:sz w:val="24"/>
          <w:szCs w:val="24"/>
        </w:rPr>
        <w:t>di non autosufficienza</w:t>
      </w:r>
      <w:r w:rsidR="00881F4A" w:rsidRPr="00FD0E29">
        <w:rPr>
          <w:rFonts w:ascii="Times New Roman" w:hAnsi="Times New Roman" w:cs="Times New Roman"/>
          <w:sz w:val="24"/>
          <w:szCs w:val="24"/>
        </w:rPr>
        <w:t xml:space="preserve">, </w:t>
      </w:r>
      <w:r w:rsidR="00417462" w:rsidRPr="00FD0E29">
        <w:rPr>
          <w:rFonts w:ascii="Times New Roman" w:hAnsi="Times New Roman" w:cs="Times New Roman"/>
          <w:sz w:val="24"/>
          <w:szCs w:val="24"/>
        </w:rPr>
        <w:t>funzionali alla realizzazi</w:t>
      </w:r>
      <w:r w:rsidR="00881F4A" w:rsidRPr="00FD0E29">
        <w:rPr>
          <w:rFonts w:ascii="Times New Roman" w:hAnsi="Times New Roman" w:cs="Times New Roman"/>
          <w:sz w:val="24"/>
          <w:szCs w:val="24"/>
        </w:rPr>
        <w:t xml:space="preserve">one dell’obiettivo progettuale </w:t>
      </w:r>
      <w:r w:rsidR="00417462" w:rsidRPr="00FD0E29">
        <w:rPr>
          <w:rFonts w:ascii="Times New Roman" w:hAnsi="Times New Roman" w:cs="Times New Roman"/>
          <w:sz w:val="24"/>
          <w:szCs w:val="24"/>
        </w:rPr>
        <w:t>oggetto della presente procedura</w:t>
      </w:r>
      <w:r w:rsidR="00C03C9A" w:rsidRPr="00FD0E29">
        <w:rPr>
          <w:rFonts w:ascii="Times New Roman" w:hAnsi="Times New Roman" w:cs="Times New Roman"/>
          <w:sz w:val="24"/>
          <w:szCs w:val="24"/>
        </w:rPr>
        <w:t>.</w:t>
      </w:r>
    </w:p>
    <w:p w14:paraId="5B59D13E" w14:textId="77777777" w:rsidR="00966074" w:rsidRPr="00FD0E29" w:rsidRDefault="00966074" w:rsidP="009660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5B0ED2" w14:textId="77777777" w:rsidR="00780823" w:rsidRDefault="00780823" w:rsidP="009660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3468E" w14:textId="706ED7D6" w:rsidR="008C64FD" w:rsidRPr="0062004C" w:rsidRDefault="00B82847" w:rsidP="006200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Breve descrizione delle attività svolte</w:t>
      </w:r>
      <w:r w:rsidR="00B1746B"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7D29"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nell’ambito dell’assistenza e </w:t>
      </w:r>
      <w:r w:rsidR="00881F4A"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dell’inclusione sociale in favore di persone in condizione di </w:t>
      </w:r>
      <w:r w:rsidR="005E7D29" w:rsidRPr="00FD0E29">
        <w:rPr>
          <w:rFonts w:ascii="Times New Roman" w:hAnsi="Times New Roman" w:cs="Times New Roman"/>
          <w:b/>
          <w:bCs/>
          <w:sz w:val="24"/>
          <w:szCs w:val="24"/>
        </w:rPr>
        <w:t>non autosufficienza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3529" w:rsidRPr="00FD0E29" w14:paraId="395259D9" w14:textId="77777777" w:rsidTr="005A3529">
        <w:tc>
          <w:tcPr>
            <w:tcW w:w="9628" w:type="dxa"/>
          </w:tcPr>
          <w:p w14:paraId="6C514F60" w14:textId="77777777" w:rsidR="005A3529" w:rsidRPr="00FD0E29" w:rsidRDefault="005A3529" w:rsidP="00464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3256C7" w14:textId="77777777" w:rsidR="005A3529" w:rsidRPr="00FD0E29" w:rsidRDefault="005A3529" w:rsidP="00464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9FA38E" w14:textId="065F1196" w:rsidR="005A3529" w:rsidRPr="00FD0E29" w:rsidRDefault="005A3529" w:rsidP="00464D4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bookmarkEnd w:id="2"/>
    </w:tbl>
    <w:p w14:paraId="382741AC" w14:textId="77777777" w:rsidR="00DF3F76" w:rsidRPr="00FD0E29" w:rsidRDefault="00DF3F76" w:rsidP="00464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F5552" w14:textId="2286134A" w:rsidR="00881F4A" w:rsidRPr="00FD0E29" w:rsidRDefault="00881F4A" w:rsidP="00881F4A">
      <w:pPr>
        <w:suppressAutoHyphens/>
        <w:autoSpaceDE w:val="0"/>
        <w:spacing w:after="200" w:line="276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Asserisce</w:t>
      </w:r>
      <w:r w:rsidRPr="00FD0E29">
        <w:rPr>
          <w:rFonts w:ascii="Times New Roman" w:hAnsi="Times New Roman" w:cs="Times New Roman"/>
          <w:sz w:val="24"/>
          <w:szCs w:val="24"/>
        </w:rPr>
        <w:t xml:space="preserve"> </w:t>
      </w: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che l’ETS </w:t>
      </w:r>
      <w:r w:rsidRPr="00FD0E29">
        <w:rPr>
          <w:rFonts w:ascii="Times New Roman" w:hAnsi="Times New Roman" w:cs="Times New Roman"/>
          <w:sz w:val="24"/>
          <w:szCs w:val="24"/>
        </w:rPr>
        <w:t>utilizza personale con i requisiti di livello professionale adeguati alle esigenze del servizio</w:t>
      </w:r>
    </w:p>
    <w:p w14:paraId="5E01D242" w14:textId="77777777" w:rsidR="00780823" w:rsidRDefault="00780823" w:rsidP="00464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75526" w14:textId="42C6C1B3" w:rsidR="00DD01F2" w:rsidRPr="00FD0E29" w:rsidRDefault="00881F4A" w:rsidP="00464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Indicare prestazioni/interventi per i quali si ritiene di essere più idoneo rispetto a quanto indicato nell’Avvis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A3529" w:rsidRPr="00FD0E29" w14:paraId="6EFEF755" w14:textId="77777777" w:rsidTr="005A3529">
        <w:tc>
          <w:tcPr>
            <w:tcW w:w="9628" w:type="dxa"/>
          </w:tcPr>
          <w:p w14:paraId="70D1B1A6" w14:textId="77777777" w:rsidR="005A3529" w:rsidRPr="00FD0E29" w:rsidRDefault="005A3529" w:rsidP="0046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97C80" w14:textId="77777777" w:rsidR="005A3529" w:rsidRPr="00FD0E29" w:rsidRDefault="005A3529" w:rsidP="0046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E736E" w14:textId="37990DF7" w:rsidR="005A3529" w:rsidRPr="00FD0E29" w:rsidRDefault="005A3529" w:rsidP="00464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6A585D" w14:textId="448E0AE3" w:rsidR="00FD0E29" w:rsidRDefault="00FD0E29" w:rsidP="00881F4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FEBEF" w14:textId="77777777" w:rsidR="0076698E" w:rsidRDefault="0076698E" w:rsidP="00881F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D664A" w14:textId="77777777" w:rsidR="0076698E" w:rsidRDefault="0076698E" w:rsidP="00881F4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538C0" w14:textId="2C486F95" w:rsidR="00881F4A" w:rsidRPr="00FD0E29" w:rsidRDefault="00881F4A" w:rsidP="00881F4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D0E2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tazioni, interventi e risorse (umane, patrimoniali, finanziarie) che si intendono apportar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81F4A" w:rsidRPr="00FD0E29" w14:paraId="6D29BC3D" w14:textId="77777777" w:rsidTr="009601D9">
        <w:tc>
          <w:tcPr>
            <w:tcW w:w="9628" w:type="dxa"/>
          </w:tcPr>
          <w:p w14:paraId="6DDEDB1D" w14:textId="77777777" w:rsidR="00881F4A" w:rsidRPr="00FD0E29" w:rsidRDefault="00881F4A" w:rsidP="0096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8DEAC" w14:textId="77777777" w:rsidR="00881F4A" w:rsidRPr="00FD0E29" w:rsidRDefault="00881F4A" w:rsidP="0096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33F22" w14:textId="77777777" w:rsidR="00881F4A" w:rsidRPr="00FD0E29" w:rsidRDefault="00881F4A" w:rsidP="009601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373146" w14:textId="77777777" w:rsidR="00C54F74" w:rsidRPr="00FD0E29" w:rsidRDefault="00C54F74" w:rsidP="00464D4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049385" w14:textId="5C6322B4" w:rsidR="00DA69C0" w:rsidRPr="00FD0E29" w:rsidRDefault="005605CE" w:rsidP="00464D40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5C6BDD"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fferma </w:t>
      </w:r>
      <w:r w:rsidR="00365807" w:rsidRPr="00FD0E29">
        <w:rPr>
          <w:rFonts w:ascii="Times New Roman" w:hAnsi="Times New Roman" w:cs="Times New Roman"/>
          <w:sz w:val="24"/>
          <w:szCs w:val="24"/>
        </w:rPr>
        <w:t>di essere a conoscenza che l</w:t>
      </w:r>
      <w:r w:rsidR="00FF7ADC" w:rsidRPr="00FD0E29">
        <w:rPr>
          <w:rFonts w:ascii="Times New Roman" w:hAnsi="Times New Roman" w:cs="Times New Roman"/>
          <w:sz w:val="24"/>
          <w:szCs w:val="24"/>
        </w:rPr>
        <w:t xml:space="preserve">’attività </w:t>
      </w:r>
      <w:r w:rsidR="00DA69C0" w:rsidRPr="00FD0E29">
        <w:rPr>
          <w:rFonts w:ascii="Times New Roman" w:hAnsi="Times New Roman" w:cs="Times New Roman"/>
          <w:sz w:val="24"/>
          <w:szCs w:val="24"/>
        </w:rPr>
        <w:t>di co-progettazione sarà articolata come segue:</w:t>
      </w:r>
    </w:p>
    <w:p w14:paraId="599C457C" w14:textId="102E4358" w:rsidR="00DA69C0" w:rsidRPr="00FD0E29" w:rsidRDefault="00501CC0" w:rsidP="00464D40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A69C0" w:rsidRPr="00FD0E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A69C0" w:rsidRPr="00FD0E29">
        <w:rPr>
          <w:rFonts w:ascii="Times New Roman" w:hAnsi="Times New Roman" w:cs="Times New Roman"/>
          <w:sz w:val="24"/>
          <w:szCs w:val="24"/>
        </w:rPr>
        <w:t xml:space="preserve"> attivazione di tavoli/gruppi di lavoro per l’elaborazione del </w:t>
      </w:r>
      <w:r w:rsidR="005C6BDD" w:rsidRPr="00FD0E29">
        <w:rPr>
          <w:rFonts w:ascii="Times New Roman" w:hAnsi="Times New Roman" w:cs="Times New Roman"/>
          <w:sz w:val="24"/>
          <w:szCs w:val="24"/>
        </w:rPr>
        <w:t>p</w:t>
      </w:r>
      <w:r w:rsidR="00DA69C0" w:rsidRPr="00FD0E29">
        <w:rPr>
          <w:rFonts w:ascii="Times New Roman" w:hAnsi="Times New Roman" w:cs="Times New Roman"/>
          <w:sz w:val="24"/>
          <w:szCs w:val="24"/>
        </w:rPr>
        <w:t xml:space="preserve">rogetto attuativo e il relativo piano finanziario; </w:t>
      </w:r>
    </w:p>
    <w:p w14:paraId="0C1E83E8" w14:textId="686EB285" w:rsidR="00C54F74" w:rsidRPr="00FD0E29" w:rsidRDefault="00501CC0" w:rsidP="00464D40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69C0" w:rsidRPr="00FD0E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A69C0" w:rsidRPr="00FD0E29">
        <w:rPr>
          <w:rFonts w:ascii="Times New Roman" w:hAnsi="Times New Roman" w:cs="Times New Roman"/>
          <w:sz w:val="24"/>
          <w:szCs w:val="24"/>
        </w:rPr>
        <w:t xml:space="preserve"> sottoscrizione della </w:t>
      </w:r>
      <w:r w:rsidR="005C6BDD" w:rsidRPr="00FD0E29">
        <w:rPr>
          <w:rFonts w:ascii="Times New Roman" w:hAnsi="Times New Roman" w:cs="Times New Roman"/>
          <w:sz w:val="24"/>
          <w:szCs w:val="24"/>
        </w:rPr>
        <w:t>c</w:t>
      </w:r>
      <w:r w:rsidR="00DA69C0" w:rsidRPr="00FD0E29">
        <w:rPr>
          <w:rFonts w:ascii="Times New Roman" w:hAnsi="Times New Roman" w:cs="Times New Roman"/>
          <w:sz w:val="24"/>
          <w:szCs w:val="24"/>
        </w:rPr>
        <w:t xml:space="preserve">onvenzione </w:t>
      </w:r>
      <w:r w:rsidR="00890862" w:rsidRPr="00FD0E29">
        <w:rPr>
          <w:rFonts w:ascii="Times New Roman" w:hAnsi="Times New Roman" w:cs="Times New Roman"/>
          <w:sz w:val="24"/>
          <w:szCs w:val="24"/>
        </w:rPr>
        <w:t xml:space="preserve">di collaborazione per l’attuazione dei </w:t>
      </w:r>
      <w:r w:rsidR="001828F2" w:rsidRPr="00FD0E29">
        <w:rPr>
          <w:rFonts w:ascii="Times New Roman" w:hAnsi="Times New Roman" w:cs="Times New Roman"/>
          <w:sz w:val="24"/>
          <w:szCs w:val="24"/>
        </w:rPr>
        <w:t>s</w:t>
      </w:r>
      <w:r w:rsidR="00890862" w:rsidRPr="00FD0E29">
        <w:rPr>
          <w:rFonts w:ascii="Times New Roman" w:hAnsi="Times New Roman" w:cs="Times New Roman"/>
          <w:sz w:val="24"/>
          <w:szCs w:val="24"/>
        </w:rPr>
        <w:t>ervizi</w:t>
      </w:r>
      <w:r w:rsidR="00DA69C0" w:rsidRPr="00FD0E29">
        <w:rPr>
          <w:rFonts w:ascii="Times New Roman" w:hAnsi="Times New Roman" w:cs="Times New Roman"/>
          <w:sz w:val="24"/>
          <w:szCs w:val="24"/>
        </w:rPr>
        <w:t>.</w:t>
      </w:r>
    </w:p>
    <w:p w14:paraId="54C780B0" w14:textId="77777777" w:rsidR="00C54F74" w:rsidRPr="00FD0E29" w:rsidRDefault="00C54F74" w:rsidP="00C54F7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91AB4" w14:textId="39C23C23" w:rsidR="00C54F74" w:rsidRPr="00FD0E29" w:rsidRDefault="00C54F74" w:rsidP="00C54F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Afferma </w:t>
      </w:r>
      <w:r w:rsidR="0006277E">
        <w:rPr>
          <w:rFonts w:ascii="Times New Roman" w:hAnsi="Times New Roman" w:cs="Times New Roman"/>
          <w:sz w:val="24"/>
          <w:szCs w:val="24"/>
        </w:rPr>
        <w:t>di essere a conoscenza che la C</w:t>
      </w:r>
      <w:r w:rsidRPr="00FD0E29">
        <w:rPr>
          <w:rFonts w:ascii="Times New Roman" w:hAnsi="Times New Roman" w:cs="Times New Roman"/>
          <w:sz w:val="24"/>
          <w:szCs w:val="24"/>
        </w:rPr>
        <w:t>onvenzione di co-progettazione tra l’Ambito e i soggetti partner individuati con la presente procedura verrà sottoscritta a seguito dell’accertamento e de</w:t>
      </w:r>
      <w:r w:rsidR="0006277E">
        <w:rPr>
          <w:rFonts w:ascii="Times New Roman" w:hAnsi="Times New Roman" w:cs="Times New Roman"/>
          <w:sz w:val="24"/>
          <w:szCs w:val="24"/>
        </w:rPr>
        <w:t>ll’impegno da parte dell’ATS 12</w:t>
      </w:r>
      <w:r w:rsidRPr="00FD0E29">
        <w:rPr>
          <w:rFonts w:ascii="Times New Roman" w:hAnsi="Times New Roman" w:cs="Times New Roman"/>
          <w:sz w:val="24"/>
          <w:szCs w:val="24"/>
        </w:rPr>
        <w:t xml:space="preserve"> delle risorse a valere sul finanziamento PNRR (Piano Nazionale di Ripresa e Resilienza).</w:t>
      </w:r>
    </w:p>
    <w:p w14:paraId="47F84E8C" w14:textId="2092DE29" w:rsidR="00966074" w:rsidRPr="00FD0E29" w:rsidRDefault="00966074" w:rsidP="00464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38AB5" w14:textId="4FBD246F" w:rsidR="00B70547" w:rsidRPr="00FD0E29" w:rsidRDefault="00B70547" w:rsidP="00B705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558D7398" w14:textId="77777777" w:rsidR="00B70547" w:rsidRPr="00FD0E29" w:rsidRDefault="00B70547" w:rsidP="00B70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4F205E" w14:textId="26BF091F" w:rsidR="00B70547" w:rsidRPr="00FD0E29" w:rsidRDefault="00B70547" w:rsidP="00B70547">
      <w:pPr>
        <w:pStyle w:val="Paragrafoelenco"/>
        <w:numPr>
          <w:ilvl w:val="0"/>
          <w:numId w:val="31"/>
        </w:num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di aver preso piena ed integrale conoscenza di tutte le norme e disposizioni contenute nell’Avviso in oggetto e, per quanto non previsto, nelle disposizioni di legge vigente in materia, ne accetta incondizionatamente tutte le prescrizioni previste e s’impegna al rispetto delle stesse, senza condizione e riserva alcuna;</w:t>
      </w:r>
    </w:p>
    <w:p w14:paraId="2699AA37" w14:textId="77777777" w:rsidR="00B70547" w:rsidRPr="00FD0E29" w:rsidRDefault="00B70547" w:rsidP="00B70547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hAnsi="Times New Roman" w:cs="Times New Roman"/>
          <w:i/>
          <w:sz w:val="24"/>
          <w:szCs w:val="24"/>
        </w:rPr>
        <w:t>(nel caso di raggruppamenti di impresa)</w:t>
      </w:r>
      <w:r w:rsidRPr="00FD0E29">
        <w:rPr>
          <w:rFonts w:ascii="Times New Roman" w:hAnsi="Times New Roman" w:cs="Times New Roman"/>
          <w:sz w:val="24"/>
          <w:szCs w:val="24"/>
        </w:rPr>
        <w:t xml:space="preserve"> che si impegna, in caso di individuazione quale partner nella co-progettazione in oggetto, a conferire mandato collettivo speciale con rappresentanza ad uno dei membri del raggruppamento;</w:t>
      </w:r>
    </w:p>
    <w:p w14:paraId="7023C164" w14:textId="77777777" w:rsidR="00B70547" w:rsidRPr="00FD0E29" w:rsidRDefault="00B70547" w:rsidP="00B70547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che l’eventuale Procura allegata alla presente è conforme all’originale in proprio possesso;</w:t>
      </w:r>
    </w:p>
    <w:p w14:paraId="3B5EA730" w14:textId="77777777" w:rsidR="008D38DF" w:rsidRPr="00FD0E29" w:rsidRDefault="00B70547" w:rsidP="008D38DF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che si impegna</w:t>
      </w:r>
      <w:r w:rsidRPr="00FD0E29">
        <w:rPr>
          <w:rFonts w:ascii="Times New Roman" w:hAnsi="Times New Roman" w:cs="Times New Roman"/>
          <w:sz w:val="24"/>
          <w:szCs w:val="24"/>
        </w:rPr>
        <w:t xml:space="preserve">, in caso di </w:t>
      </w:r>
      <w:r w:rsidRPr="00FD0E29">
        <w:rPr>
          <w:rFonts w:ascii="Times New Roman" w:hAnsi="Times New Roman" w:cs="Times New Roman"/>
          <w:bCs/>
          <w:sz w:val="24"/>
          <w:szCs w:val="24"/>
        </w:rPr>
        <w:t>individuazione quale partner della co-progettazione,</w:t>
      </w:r>
      <w:r w:rsidRPr="00FD0E29">
        <w:rPr>
          <w:rFonts w:ascii="Times New Roman" w:hAnsi="Times New Roman" w:cs="Times New Roman"/>
          <w:sz w:val="24"/>
          <w:szCs w:val="24"/>
        </w:rPr>
        <w:t xml:space="preserve"> a pena di decadenza, ad attivare il servizio entro il termine perentorio fissato dall’Amministrazione;</w:t>
      </w:r>
    </w:p>
    <w:p w14:paraId="45D98F21" w14:textId="6B6905C8" w:rsidR="008D38DF" w:rsidRPr="00FD0E29" w:rsidRDefault="008D38DF" w:rsidP="008D38DF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di assumere l’obbligo, a pena di esclusione, in caso di sottoscrizione della Convenzione di co-progettazione, di assicurare all’occupazione giovanile (di età inferiore a 36 anni) una quota pari ad almeno il 30% e a quella femminile una quota pari ad almeno il 30 % delle eventuali nuove assunzioni necessarie per l'esecuzione del servizio o per la realizzazione di attività ad esso connesse o strumentali;</w:t>
      </w:r>
    </w:p>
    <w:p w14:paraId="0B0D55FE" w14:textId="017106A7" w:rsidR="00B70547" w:rsidRPr="00FD0E29" w:rsidRDefault="00B70547" w:rsidP="00B70547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che l’ETS </w:t>
      </w:r>
      <w:r w:rsidRPr="00FD0E29">
        <w:rPr>
          <w:rFonts w:ascii="Times New Roman" w:hAnsi="Times New Roman" w:cs="Times New Roman"/>
          <w:sz w:val="24"/>
          <w:szCs w:val="24"/>
        </w:rPr>
        <w:t>assume tutti gli obblighi di tracciabilità dei flussi finanziari ai sensi della L. 136/2010;</w:t>
      </w:r>
    </w:p>
    <w:p w14:paraId="0B70ED99" w14:textId="499E21BA" w:rsidR="006D31A3" w:rsidRPr="00FD0E29" w:rsidRDefault="006D31A3" w:rsidP="006D31A3">
      <w:pPr>
        <w:numPr>
          <w:ilvl w:val="0"/>
          <w:numId w:val="31"/>
        </w:num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che la/le persona/e incaricata/e di partecipare alle attività di co-progettazione e di stesura del progetto è/sono:</w:t>
      </w:r>
    </w:p>
    <w:p w14:paraId="0657C9F2" w14:textId="6AA23469" w:rsidR="006D31A3" w:rsidRPr="00FD0E29" w:rsidRDefault="00595020" w:rsidP="006D31A3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(Nome e Cognome)</w:t>
      </w:r>
      <w:r w:rsidR="006D31A3"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________________________________________________________</w:t>
      </w:r>
    </w:p>
    <w:p w14:paraId="70EB07B4" w14:textId="09014DB0" w:rsidR="006D31A3" w:rsidRPr="00FD0E29" w:rsidRDefault="00595020" w:rsidP="006D31A3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nato a__________________________________________,il</w:t>
      </w:r>
      <w:r w:rsidR="006D31A3"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___</w:t>
      </w: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_/______/____________</w:t>
      </w:r>
    </w:p>
    <w:p w14:paraId="2688DFBA" w14:textId="77777777" w:rsidR="00595020" w:rsidRDefault="00595020" w:rsidP="006D31A3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residente in________________________________________</w:t>
      </w:r>
    </w:p>
    <w:p w14:paraId="0393667A" w14:textId="133F2833" w:rsidR="006D31A3" w:rsidRPr="00FD0E29" w:rsidRDefault="006D31A3" w:rsidP="006D31A3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via_____________________________</w:t>
      </w:r>
      <w:r w:rsidR="00595020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__________________(cap</w:t>
      </w:r>
      <w:r w:rsidR="00595020"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_________)</w:t>
      </w:r>
    </w:p>
    <w:p w14:paraId="48CF00F4" w14:textId="303E2FF4" w:rsidR="006D31A3" w:rsidRPr="00FD0E29" w:rsidRDefault="006D31A3" w:rsidP="006D31A3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tel</w:t>
      </w:r>
      <w:r w:rsidR="00595020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._____________________________,e-mail</w:t>
      </w: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___________________________________</w:t>
      </w:r>
    </w:p>
    <w:p w14:paraId="4864780B" w14:textId="77777777" w:rsidR="006D31A3" w:rsidRPr="00FD0E29" w:rsidRDefault="006D31A3" w:rsidP="006D31A3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lastRenderedPageBreak/>
        <w:t>ruolo/incarico nell’organizzazione_________________________________________ (allegare il relativo CV)</w:t>
      </w:r>
    </w:p>
    <w:p w14:paraId="56AF4B47" w14:textId="1DE7BB49" w:rsidR="005E7D29" w:rsidRPr="00FD0E29" w:rsidRDefault="006D31A3" w:rsidP="005E7D29">
      <w:pPr>
        <w:suppressAutoHyphens/>
        <w:autoSpaceDE w:val="0"/>
        <w:spacing w:line="240" w:lineRule="auto"/>
        <w:ind w:left="720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 w:rsidRPr="00FD0E29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>le comunicazioni in ordine agli esiti della presente manifestazione d’interesse dovranno essere effettuate al seguente indirizzo e-mail/pec _____________________________________________;</w:t>
      </w:r>
    </w:p>
    <w:p w14:paraId="3FEB3CFF" w14:textId="1CFDEAFB" w:rsidR="00F6102B" w:rsidRPr="00FD0E29" w:rsidRDefault="002D4ECF" w:rsidP="00464D40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Sostiene</w:t>
      </w:r>
      <w:r w:rsidRPr="00FD0E29">
        <w:rPr>
          <w:rFonts w:ascii="Times New Roman" w:hAnsi="Times New Roman" w:cs="Times New Roman"/>
          <w:sz w:val="24"/>
          <w:szCs w:val="24"/>
        </w:rPr>
        <w:t xml:space="preserve"> di essere informato che i dati raccolti saranno trattati, anche con strumenti informatici, ai sensi del </w:t>
      </w:r>
      <w:r w:rsidR="001828F2" w:rsidRPr="00FD0E29">
        <w:rPr>
          <w:rFonts w:ascii="Times New Roman" w:hAnsi="Times New Roman" w:cs="Times New Roman"/>
          <w:sz w:val="24"/>
          <w:szCs w:val="24"/>
        </w:rPr>
        <w:t>Regolamento Generale sulla Protezione Dati UE n. 679 del 27/04/2016 e, ove applicabile, del D.Lgs. n. 196 del 30/06/2003</w:t>
      </w:r>
      <w:r w:rsidR="0015237B" w:rsidRPr="00FD0E29">
        <w:rPr>
          <w:rFonts w:ascii="Times New Roman" w:hAnsi="Times New Roman" w:cs="Times New Roman"/>
          <w:sz w:val="24"/>
          <w:szCs w:val="24"/>
        </w:rPr>
        <w:t xml:space="preserve">, </w:t>
      </w:r>
      <w:r w:rsidR="00F6102B" w:rsidRPr="00FD0E29">
        <w:rPr>
          <w:rFonts w:ascii="Times New Roman" w:hAnsi="Times New Roman" w:cs="Times New Roman"/>
          <w:sz w:val="24"/>
          <w:szCs w:val="24"/>
        </w:rPr>
        <w:t>esclusivamente nell’ambito della procedura regolata dall’</w:t>
      </w:r>
      <w:r w:rsidR="0015237B" w:rsidRPr="00FD0E29">
        <w:rPr>
          <w:rFonts w:ascii="Times New Roman" w:hAnsi="Times New Roman" w:cs="Times New Roman"/>
          <w:sz w:val="24"/>
          <w:szCs w:val="24"/>
        </w:rPr>
        <w:t>a</w:t>
      </w:r>
      <w:r w:rsidR="00F6102B" w:rsidRPr="00FD0E29">
        <w:rPr>
          <w:rFonts w:ascii="Times New Roman" w:hAnsi="Times New Roman" w:cs="Times New Roman"/>
          <w:sz w:val="24"/>
          <w:szCs w:val="24"/>
        </w:rPr>
        <w:t>vviso</w:t>
      </w:r>
      <w:r w:rsidR="0015237B" w:rsidRPr="00FD0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4B0D99" w14:textId="4D0E7C27" w:rsidR="00032A14" w:rsidRPr="00FD0E29" w:rsidRDefault="00F6102B" w:rsidP="00E044A5">
      <w:pPr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Di autorizzare il conferimento dei suddetti dati</w:t>
      </w:r>
      <w:r w:rsidR="0015237B" w:rsidRPr="00FD0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FBB83C" w14:textId="77777777" w:rsidR="00FD0E29" w:rsidRPr="00FD0E29" w:rsidRDefault="00FD0E29" w:rsidP="00DF7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B9E0A2" w14:textId="658F429F" w:rsidR="00F6102B" w:rsidRPr="00FD0E29" w:rsidRDefault="00F6102B" w:rsidP="00DF73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>SI IMPEGNA</w:t>
      </w:r>
    </w:p>
    <w:p w14:paraId="5D0226F3" w14:textId="6779F8F5" w:rsidR="00032A14" w:rsidRPr="00FD0E29" w:rsidRDefault="00F6102B" w:rsidP="006C19BC">
      <w:pPr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a comunicare tempestivamente ogni variazione relativa alla titolarità, alla denominazione o ragione sociale, alla rappresentanza, all'indirizzo della sede ed ogni altra rilevante variazione dei dati e/o requisiti richiesti per la partecipazione alla fase di co</w:t>
      </w:r>
      <w:r w:rsidR="00F7601C" w:rsidRPr="00FD0E29">
        <w:rPr>
          <w:rFonts w:ascii="Times New Roman" w:hAnsi="Times New Roman" w:cs="Times New Roman"/>
          <w:sz w:val="24"/>
          <w:szCs w:val="24"/>
        </w:rPr>
        <w:t>-</w:t>
      </w:r>
      <w:r w:rsidRPr="00FD0E29">
        <w:rPr>
          <w:rFonts w:ascii="Times New Roman" w:hAnsi="Times New Roman" w:cs="Times New Roman"/>
          <w:sz w:val="24"/>
          <w:szCs w:val="24"/>
        </w:rPr>
        <w:t>progettazione</w:t>
      </w:r>
      <w:r w:rsidR="0015237B" w:rsidRPr="00FD0E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50B9B4" w14:textId="77777777" w:rsidR="00F76867" w:rsidRPr="00FD0E29" w:rsidRDefault="00F76867" w:rsidP="006C19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58A6" w14:textId="77777777" w:rsidR="00B52C44" w:rsidRPr="00FD0E29" w:rsidRDefault="00B52C44" w:rsidP="00CD7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759BC" w14:textId="6A16C6C5" w:rsidR="006C19BC" w:rsidRPr="00FD0E29" w:rsidRDefault="006C19BC" w:rsidP="00CD7C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E29">
        <w:rPr>
          <w:rFonts w:ascii="Times New Roman" w:hAnsi="Times New Roman" w:cs="Times New Roman"/>
          <w:b/>
          <w:bCs/>
          <w:sz w:val="24"/>
          <w:szCs w:val="24"/>
        </w:rPr>
        <w:t xml:space="preserve">ALLEGA </w:t>
      </w:r>
    </w:p>
    <w:p w14:paraId="729DF0D7" w14:textId="2BD386BA" w:rsidR="008D38DF" w:rsidRPr="00FD0E29" w:rsidRDefault="008D38DF" w:rsidP="00966074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Fotocopia del documento d’identità del sottoscrittore</w:t>
      </w:r>
    </w:p>
    <w:p w14:paraId="302D6995" w14:textId="0896E952" w:rsidR="008D38DF" w:rsidRPr="00842D70" w:rsidRDefault="008D38DF" w:rsidP="00966074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 xml:space="preserve">Copia dei curricula delle persone individuate quali referenti tecnici </w:t>
      </w:r>
      <w:r w:rsidRPr="00842D70">
        <w:rPr>
          <w:rFonts w:ascii="Times New Roman" w:hAnsi="Times New Roman" w:cs="Times New Roman"/>
          <w:sz w:val="24"/>
          <w:szCs w:val="24"/>
        </w:rPr>
        <w:t>in sede di tavolo di co-progettazione</w:t>
      </w:r>
    </w:p>
    <w:p w14:paraId="59384E2C" w14:textId="5325FDEE" w:rsidR="008D38DF" w:rsidRPr="00FD0E29" w:rsidRDefault="008D38DF" w:rsidP="00966074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Mandato collettivo irrevocabile con rappresentanza (in caso di ATS già costituiti) o atto costitutivo (in caso di Consorzio già costituito)</w:t>
      </w:r>
    </w:p>
    <w:p w14:paraId="107A67E2" w14:textId="516C9149" w:rsidR="00F76867" w:rsidRPr="00FD0E29" w:rsidRDefault="008D38DF" w:rsidP="00464D40">
      <w:pPr>
        <w:pStyle w:val="Paragrafoelenco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E29">
        <w:rPr>
          <w:rFonts w:ascii="Times New Roman" w:hAnsi="Times New Roman" w:cs="Times New Roman"/>
          <w:sz w:val="24"/>
          <w:szCs w:val="24"/>
        </w:rPr>
        <w:t>Eventuale procura in copia conforme all’originale</w:t>
      </w:r>
    </w:p>
    <w:p w14:paraId="4B522AEA" w14:textId="2D66EC1F" w:rsidR="00F76867" w:rsidRDefault="00F76867" w:rsidP="00464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7D1A95" w14:textId="310156AE" w:rsidR="004059BE" w:rsidRDefault="004059BE" w:rsidP="00464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672AC1" w14:textId="6DB95069" w:rsidR="004059BE" w:rsidRDefault="004059BE" w:rsidP="00464D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4ECBE5" w14:textId="77777777" w:rsidR="004059BE" w:rsidRPr="00FD0E29" w:rsidRDefault="004059BE" w:rsidP="00464D4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Ind w:w="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76867" w:rsidRPr="00FD0E29" w14:paraId="7350C248" w14:textId="77777777" w:rsidTr="00F76867">
        <w:tc>
          <w:tcPr>
            <w:tcW w:w="4889" w:type="dxa"/>
          </w:tcPr>
          <w:p w14:paraId="6F099D98" w14:textId="56FC80ED" w:rsidR="00F76867" w:rsidRPr="00FD0E29" w:rsidRDefault="00F76867" w:rsidP="0037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E29">
              <w:rPr>
                <w:rFonts w:ascii="Times New Roman" w:hAnsi="Times New Roman" w:cs="Times New Roman"/>
                <w:sz w:val="24"/>
                <w:szCs w:val="24"/>
              </w:rPr>
              <w:t>Luogo e data</w:t>
            </w:r>
          </w:p>
          <w:p w14:paraId="2CA0A482" w14:textId="40C3ACCE" w:rsidR="00F76867" w:rsidRPr="00FD0E29" w:rsidRDefault="00F76867" w:rsidP="003709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4F002" w14:textId="77777777" w:rsidR="00966074" w:rsidRPr="00FD0E29" w:rsidRDefault="00966074" w:rsidP="00966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2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341BCD0A" w14:textId="0AA137A1" w:rsidR="00F76867" w:rsidRPr="00FD0E29" w:rsidRDefault="00F76867" w:rsidP="00F7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2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889" w:type="dxa"/>
          </w:tcPr>
          <w:p w14:paraId="0B79CF04" w14:textId="77777777" w:rsidR="00F76867" w:rsidRPr="00FD0E29" w:rsidRDefault="00F76867" w:rsidP="00F768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E29">
              <w:rPr>
                <w:rFonts w:ascii="Times New Roman" w:hAnsi="Times New Roman" w:cs="Times New Roman"/>
                <w:sz w:val="24"/>
                <w:szCs w:val="24"/>
              </w:rPr>
              <w:t>Firma e Timbro Legale rappresentante</w:t>
            </w:r>
          </w:p>
          <w:p w14:paraId="4AEE91AF" w14:textId="77777777" w:rsidR="00F76867" w:rsidRPr="00FD0E29" w:rsidRDefault="00F76867" w:rsidP="00F7686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0787B8" w14:textId="356C1DC0" w:rsidR="00F76867" w:rsidRPr="00FD0E29" w:rsidRDefault="00F76867" w:rsidP="00F768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E29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2995CFC7" w14:textId="77777777" w:rsidR="00F76867" w:rsidRPr="00FD0E29" w:rsidRDefault="00F76867" w:rsidP="00CD7C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F0FB0B" w14:textId="77777777" w:rsidR="00F76867" w:rsidRPr="00FD0E29" w:rsidRDefault="00F76867" w:rsidP="005E7D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76867" w:rsidRPr="00FD0E29" w:rsidSect="00F76867">
      <w:headerReference w:type="default" r:id="rId8"/>
      <w:footerReference w:type="default" r:id="rId9"/>
      <w:pgSz w:w="11906" w:h="16838"/>
      <w:pgMar w:top="851" w:right="1134" w:bottom="1134" w:left="1134" w:header="45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DE0DF" w14:textId="77777777" w:rsidR="00251FAC" w:rsidRDefault="00251FAC" w:rsidP="003C3367">
      <w:pPr>
        <w:spacing w:after="0" w:line="240" w:lineRule="auto"/>
      </w:pPr>
      <w:r>
        <w:separator/>
      </w:r>
    </w:p>
  </w:endnote>
  <w:endnote w:type="continuationSeparator" w:id="0">
    <w:p w14:paraId="0709216D" w14:textId="77777777" w:rsidR="00251FAC" w:rsidRDefault="00251FAC" w:rsidP="003C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719484"/>
      <w:docPartObj>
        <w:docPartGallery w:val="Page Numbers (Bottom of Page)"/>
        <w:docPartUnique/>
      </w:docPartObj>
    </w:sdtPr>
    <w:sdtEndPr/>
    <w:sdtContent>
      <w:p w14:paraId="57E630ED" w14:textId="20843A3C" w:rsidR="003C3367" w:rsidRDefault="003C336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98E">
          <w:rPr>
            <w:noProof/>
          </w:rPr>
          <w:t>4</w:t>
        </w:r>
        <w:r>
          <w:fldChar w:fldCharType="end"/>
        </w:r>
      </w:p>
    </w:sdtContent>
  </w:sdt>
  <w:p w14:paraId="4C899C16" w14:textId="77777777" w:rsidR="003C3367" w:rsidRDefault="003C336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5C4F6" w14:textId="77777777" w:rsidR="00251FAC" w:rsidRDefault="00251FAC" w:rsidP="003C3367">
      <w:pPr>
        <w:spacing w:after="0" w:line="240" w:lineRule="auto"/>
      </w:pPr>
      <w:r>
        <w:separator/>
      </w:r>
    </w:p>
  </w:footnote>
  <w:footnote w:type="continuationSeparator" w:id="0">
    <w:p w14:paraId="2E0DB300" w14:textId="77777777" w:rsidR="00251FAC" w:rsidRDefault="00251FAC" w:rsidP="003C3367">
      <w:pPr>
        <w:spacing w:after="0" w:line="240" w:lineRule="auto"/>
      </w:pPr>
      <w:r>
        <w:continuationSeparator/>
      </w:r>
    </w:p>
  </w:footnote>
  <w:footnote w:id="1">
    <w:p w14:paraId="6DF7059F" w14:textId="116BCC10" w:rsidR="005237A8" w:rsidRPr="005237A8" w:rsidRDefault="005237A8" w:rsidP="005237A8">
      <w:pPr>
        <w:pStyle w:val="Default"/>
        <w:tabs>
          <w:tab w:val="left" w:pos="1916"/>
        </w:tabs>
        <w:spacing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="00847475" w:rsidRPr="003F77E7">
        <w:rPr>
          <w:rFonts w:ascii="Arial" w:hAnsi="Arial" w:cs="Arial"/>
          <w:sz w:val="18"/>
          <w:szCs w:val="18"/>
        </w:rPr>
        <w:t>Gli ETS</w:t>
      </w:r>
      <w:r w:rsidR="00A15264" w:rsidRPr="003F77E7">
        <w:rPr>
          <w:rFonts w:ascii="Arial" w:hAnsi="Arial" w:cs="Arial"/>
          <w:sz w:val="18"/>
          <w:szCs w:val="18"/>
        </w:rPr>
        <w:t>, interessati a partecipare anche alla fase di attuazione,</w:t>
      </w:r>
      <w:r w:rsidR="00847475" w:rsidRPr="003F77E7">
        <w:rPr>
          <w:rFonts w:ascii="Arial" w:hAnsi="Arial" w:cs="Arial"/>
          <w:sz w:val="18"/>
          <w:szCs w:val="18"/>
        </w:rPr>
        <w:t xml:space="preserve"> dovranno presentare l</w:t>
      </w:r>
      <w:r w:rsidRPr="003F77E7">
        <w:rPr>
          <w:rFonts w:ascii="Arial" w:hAnsi="Arial" w:cs="Arial"/>
          <w:sz w:val="18"/>
          <w:szCs w:val="18"/>
        </w:rPr>
        <w:t xml:space="preserve">a proposta progettuale elaborata sulla base del format di cui all’Allegato D “Schema Proposta Progettuale per l’ideazione e l’attivazione, in co-progettazione, di percorsi </w:t>
      </w:r>
      <w:r w:rsidR="00D34AA3" w:rsidRPr="003F77E7">
        <w:rPr>
          <w:rFonts w:ascii="Arial" w:hAnsi="Arial" w:cs="Arial"/>
          <w:sz w:val="18"/>
          <w:szCs w:val="18"/>
        </w:rPr>
        <w:t>innovativi per l’assistenza domiciliare”.</w:t>
      </w:r>
    </w:p>
    <w:p w14:paraId="7D0DADA0" w14:textId="2F5E3BF3" w:rsidR="005237A8" w:rsidRDefault="005237A8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4043D" w14:textId="69A6DA3A" w:rsidR="00F76867" w:rsidRDefault="00F76867" w:rsidP="00F76867">
    <w:pPr>
      <w:pStyle w:val="Intestazione"/>
      <w:jc w:val="right"/>
      <w:rPr>
        <w:rFonts w:ascii="Times New Roman" w:hAnsi="Times New Roman" w:cs="Times New Roman"/>
        <w:b/>
        <w:bCs/>
        <w:sz w:val="24"/>
      </w:rPr>
    </w:pPr>
    <w:r>
      <w:rPr>
        <w:rFonts w:ascii="Arial" w:hAnsi="Arial" w:cs="Arial"/>
        <w:b/>
        <w:bCs/>
        <w:i/>
      </w:rPr>
      <w:tab/>
    </w:r>
    <w:r w:rsidRPr="00F76867">
      <w:rPr>
        <w:rFonts w:ascii="Times New Roman" w:hAnsi="Times New Roman" w:cs="Times New Roman"/>
        <w:b/>
        <w:bCs/>
        <w:i/>
        <w:sz w:val="24"/>
      </w:rPr>
      <w:t>Allegato</w:t>
    </w:r>
    <w:r w:rsidR="005E7D29">
      <w:rPr>
        <w:rFonts w:ascii="Times New Roman" w:hAnsi="Times New Roman" w:cs="Times New Roman"/>
        <w:b/>
        <w:bCs/>
        <w:i/>
        <w:sz w:val="24"/>
      </w:rPr>
      <w:t xml:space="preserve"> C </w:t>
    </w:r>
    <w:r w:rsidR="003032D1">
      <w:rPr>
        <w:rFonts w:ascii="Times New Roman" w:hAnsi="Times New Roman" w:cs="Times New Roman"/>
        <w:b/>
        <w:bCs/>
        <w:i/>
        <w:sz w:val="24"/>
      </w:rPr>
      <w:t>– Modulo di domanda per gli ETS</w:t>
    </w:r>
    <w:r w:rsidRPr="00F76867">
      <w:rPr>
        <w:rFonts w:ascii="Times New Roman" w:hAnsi="Times New Roman" w:cs="Times New Roman"/>
        <w:b/>
        <w:bCs/>
        <w:i/>
        <w:sz w:val="24"/>
      </w:rPr>
      <w:t xml:space="preserve"> </w:t>
    </w:r>
    <w:r w:rsidRPr="00F76867">
      <w:rPr>
        <w:rFonts w:ascii="Times New Roman" w:hAnsi="Times New Roman" w:cs="Times New Roman"/>
        <w:b/>
        <w:bCs/>
        <w:sz w:val="24"/>
      </w:rPr>
      <w:t xml:space="preserve">    </w:t>
    </w:r>
  </w:p>
  <w:p w14:paraId="3948F0FB" w14:textId="5CE378E4" w:rsidR="00F76867" w:rsidRPr="00F76867" w:rsidRDefault="00F76867" w:rsidP="00F76867">
    <w:pPr>
      <w:pStyle w:val="Intestazione"/>
      <w:jc w:val="right"/>
      <w:rPr>
        <w:rFonts w:ascii="Times New Roman" w:hAnsi="Times New Roman" w:cs="Times New Roman"/>
      </w:rPr>
    </w:pPr>
    <w:r w:rsidRPr="00F76867">
      <w:rPr>
        <w:rFonts w:ascii="Times New Roman" w:hAnsi="Times New Roman" w:cs="Times New Roman"/>
        <w:b/>
        <w:bCs/>
        <w:sz w:val="24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hAnsi="Times New Roman" w:cs="Times New Roman"/>
        <w:b/>
        <w:b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2884696"/>
    <w:multiLevelType w:val="hybridMultilevel"/>
    <w:tmpl w:val="BEC40004"/>
    <w:lvl w:ilvl="0" w:tplc="9B520178">
      <w:start w:val="5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0A8"/>
    <w:multiLevelType w:val="hybridMultilevel"/>
    <w:tmpl w:val="7E06412C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512F"/>
    <w:multiLevelType w:val="hybridMultilevel"/>
    <w:tmpl w:val="954852C8"/>
    <w:lvl w:ilvl="0" w:tplc="767A81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77B61"/>
    <w:multiLevelType w:val="hybridMultilevel"/>
    <w:tmpl w:val="E124BE2E"/>
    <w:lvl w:ilvl="0" w:tplc="69C88D6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0A7C6557"/>
    <w:multiLevelType w:val="singleLevel"/>
    <w:tmpl w:val="59880E9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0B3815CB"/>
    <w:multiLevelType w:val="hybridMultilevel"/>
    <w:tmpl w:val="7F96428A"/>
    <w:lvl w:ilvl="0" w:tplc="30EC186A">
      <w:start w:val="1"/>
      <w:numFmt w:val="decimal"/>
      <w:lvlText w:val="%1)"/>
      <w:lvlJc w:val="left"/>
      <w:pPr>
        <w:ind w:hanging="918"/>
      </w:pPr>
      <w:rPr>
        <w:rFonts w:ascii="Calibri" w:eastAsia="Calibri" w:hAnsi="Calibri" w:hint="default"/>
        <w:spacing w:val="-2"/>
        <w:sz w:val="22"/>
        <w:szCs w:val="22"/>
      </w:rPr>
    </w:lvl>
    <w:lvl w:ilvl="1" w:tplc="0780015A">
      <w:start w:val="1"/>
      <w:numFmt w:val="bullet"/>
      <w:lvlText w:val="•"/>
      <w:lvlJc w:val="left"/>
      <w:rPr>
        <w:rFonts w:hint="default"/>
      </w:rPr>
    </w:lvl>
    <w:lvl w:ilvl="2" w:tplc="3F645EC0">
      <w:start w:val="1"/>
      <w:numFmt w:val="bullet"/>
      <w:lvlText w:val="•"/>
      <w:lvlJc w:val="left"/>
      <w:rPr>
        <w:rFonts w:hint="default"/>
      </w:rPr>
    </w:lvl>
    <w:lvl w:ilvl="3" w:tplc="7DE89C9A">
      <w:start w:val="1"/>
      <w:numFmt w:val="bullet"/>
      <w:lvlText w:val="•"/>
      <w:lvlJc w:val="left"/>
      <w:rPr>
        <w:rFonts w:hint="default"/>
      </w:rPr>
    </w:lvl>
    <w:lvl w:ilvl="4" w:tplc="41A272F4">
      <w:start w:val="1"/>
      <w:numFmt w:val="bullet"/>
      <w:lvlText w:val="•"/>
      <w:lvlJc w:val="left"/>
      <w:rPr>
        <w:rFonts w:hint="default"/>
      </w:rPr>
    </w:lvl>
    <w:lvl w:ilvl="5" w:tplc="55A40A20">
      <w:start w:val="1"/>
      <w:numFmt w:val="bullet"/>
      <w:lvlText w:val="•"/>
      <w:lvlJc w:val="left"/>
      <w:rPr>
        <w:rFonts w:hint="default"/>
      </w:rPr>
    </w:lvl>
    <w:lvl w:ilvl="6" w:tplc="B434D8A0">
      <w:start w:val="1"/>
      <w:numFmt w:val="bullet"/>
      <w:lvlText w:val="•"/>
      <w:lvlJc w:val="left"/>
      <w:rPr>
        <w:rFonts w:hint="default"/>
      </w:rPr>
    </w:lvl>
    <w:lvl w:ilvl="7" w:tplc="09149EFE">
      <w:start w:val="1"/>
      <w:numFmt w:val="bullet"/>
      <w:lvlText w:val="•"/>
      <w:lvlJc w:val="left"/>
      <w:rPr>
        <w:rFonts w:hint="default"/>
      </w:rPr>
    </w:lvl>
    <w:lvl w:ilvl="8" w:tplc="E5F2391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0C28055B"/>
    <w:multiLevelType w:val="hybridMultilevel"/>
    <w:tmpl w:val="42AC24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249E"/>
    <w:multiLevelType w:val="multilevel"/>
    <w:tmpl w:val="7A0C83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>
      <w:start w:val="2"/>
      <w:numFmt w:val="decimal"/>
      <w:isLgl/>
      <w:lvlText w:val="%1.%2"/>
      <w:lvlJc w:val="left"/>
      <w:pPr>
        <w:tabs>
          <w:tab w:val="num" w:pos="1602"/>
        </w:tabs>
        <w:ind w:left="1602" w:hanging="1035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09"/>
        </w:tabs>
        <w:ind w:left="1809" w:hanging="103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8"/>
        </w:tabs>
        <w:ind w:left="2628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02"/>
        </w:tabs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9"/>
        </w:tabs>
        <w:ind w:left="3969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cs="Times New Roman" w:hint="default"/>
      </w:rPr>
    </w:lvl>
  </w:abstractNum>
  <w:abstractNum w:abstractNumId="9" w15:restartNumberingAfterBreak="0">
    <w:nsid w:val="10361BDB"/>
    <w:multiLevelType w:val="hybridMultilevel"/>
    <w:tmpl w:val="A060F6E2"/>
    <w:lvl w:ilvl="0" w:tplc="FCA03D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75E6E"/>
    <w:multiLevelType w:val="hybridMultilevel"/>
    <w:tmpl w:val="CD8042B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3463D0"/>
    <w:multiLevelType w:val="hybridMultilevel"/>
    <w:tmpl w:val="8870CF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48C4FC0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56B87"/>
    <w:multiLevelType w:val="hybridMultilevel"/>
    <w:tmpl w:val="CCCC6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60394"/>
    <w:multiLevelType w:val="hybridMultilevel"/>
    <w:tmpl w:val="E97E1954"/>
    <w:lvl w:ilvl="0" w:tplc="DA9AFD0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BB0658"/>
    <w:multiLevelType w:val="hybridMultilevel"/>
    <w:tmpl w:val="2F58D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616A1"/>
    <w:multiLevelType w:val="hybridMultilevel"/>
    <w:tmpl w:val="7A520AAE"/>
    <w:lvl w:ilvl="0" w:tplc="D0E0B1C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368B8"/>
    <w:multiLevelType w:val="hybridMultilevel"/>
    <w:tmpl w:val="2EE8C982"/>
    <w:lvl w:ilvl="0" w:tplc="FA5C4702">
      <w:start w:val="1"/>
      <w:numFmt w:val="decimal"/>
      <w:lvlText w:val="(%1)"/>
      <w:lvlJc w:val="left"/>
      <w:pPr>
        <w:ind w:left="360" w:hanging="360"/>
      </w:pPr>
      <w:rPr>
        <w:rFonts w:ascii="Verdana" w:hAnsi="Verdana" w:cs="Verdana" w:hint="default"/>
        <w:b/>
        <w:bCs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21ED2711"/>
    <w:multiLevelType w:val="hybridMultilevel"/>
    <w:tmpl w:val="E2AA2E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12513"/>
    <w:multiLevelType w:val="multilevel"/>
    <w:tmpl w:val="FDD435F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293F00E6"/>
    <w:multiLevelType w:val="hybridMultilevel"/>
    <w:tmpl w:val="544A0B70"/>
    <w:lvl w:ilvl="0" w:tplc="0410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1C37B3"/>
    <w:multiLevelType w:val="hybridMultilevel"/>
    <w:tmpl w:val="070466D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913625"/>
    <w:multiLevelType w:val="hybridMultilevel"/>
    <w:tmpl w:val="B3E62CA8"/>
    <w:lvl w:ilvl="0" w:tplc="904AD1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92C6D"/>
    <w:multiLevelType w:val="hybridMultilevel"/>
    <w:tmpl w:val="CD2205D8"/>
    <w:lvl w:ilvl="0" w:tplc="3FBA43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61F6B"/>
    <w:multiLevelType w:val="hybridMultilevel"/>
    <w:tmpl w:val="FF0E5890"/>
    <w:lvl w:ilvl="0" w:tplc="904AD1A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3622F3"/>
    <w:multiLevelType w:val="singleLevel"/>
    <w:tmpl w:val="59880E9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425211D0"/>
    <w:multiLevelType w:val="hybridMultilevel"/>
    <w:tmpl w:val="F6106A56"/>
    <w:lvl w:ilvl="0" w:tplc="69E842E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E19C4"/>
    <w:multiLevelType w:val="hybridMultilevel"/>
    <w:tmpl w:val="6874C4C8"/>
    <w:lvl w:ilvl="0" w:tplc="BD503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6B4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020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1E0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B274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1CB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2276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87D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AF1749"/>
    <w:multiLevelType w:val="hybridMultilevel"/>
    <w:tmpl w:val="1BE8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34EE"/>
    <w:multiLevelType w:val="hybridMultilevel"/>
    <w:tmpl w:val="A27AA86E"/>
    <w:lvl w:ilvl="0" w:tplc="2DA0A95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8F732CE"/>
    <w:multiLevelType w:val="hybridMultilevel"/>
    <w:tmpl w:val="A8EE49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712D88"/>
    <w:multiLevelType w:val="hybridMultilevel"/>
    <w:tmpl w:val="FC9EE496"/>
    <w:lvl w:ilvl="0" w:tplc="DA9AF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36E2F"/>
    <w:multiLevelType w:val="hybridMultilevel"/>
    <w:tmpl w:val="34FC0248"/>
    <w:lvl w:ilvl="0" w:tplc="DA9AFD0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color w:val="auto"/>
        <w:sz w:val="2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C729F"/>
    <w:multiLevelType w:val="hybridMultilevel"/>
    <w:tmpl w:val="4964F630"/>
    <w:lvl w:ilvl="0" w:tplc="904AD1A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6F3178CC"/>
    <w:multiLevelType w:val="hybridMultilevel"/>
    <w:tmpl w:val="436ACB8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4E33CE"/>
    <w:multiLevelType w:val="hybridMultilevel"/>
    <w:tmpl w:val="5A5A998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5"/>
  </w:num>
  <w:num w:numId="4">
    <w:abstractNumId w:val="32"/>
  </w:num>
  <w:num w:numId="5">
    <w:abstractNumId w:val="8"/>
  </w:num>
  <w:num w:numId="6">
    <w:abstractNumId w:val="18"/>
  </w:num>
  <w:num w:numId="7">
    <w:abstractNumId w:val="1"/>
  </w:num>
  <w:num w:numId="8">
    <w:abstractNumId w:val="9"/>
  </w:num>
  <w:num w:numId="9">
    <w:abstractNumId w:val="16"/>
  </w:num>
  <w:num w:numId="10">
    <w:abstractNumId w:val="4"/>
  </w:num>
  <w:num w:numId="11">
    <w:abstractNumId w:val="28"/>
  </w:num>
  <w:num w:numId="12">
    <w:abstractNumId w:val="6"/>
  </w:num>
  <w:num w:numId="13">
    <w:abstractNumId w:val="17"/>
  </w:num>
  <w:num w:numId="14">
    <w:abstractNumId w:val="12"/>
  </w:num>
  <w:num w:numId="15">
    <w:abstractNumId w:val="14"/>
  </w:num>
  <w:num w:numId="16">
    <w:abstractNumId w:val="29"/>
  </w:num>
  <w:num w:numId="17">
    <w:abstractNumId w:val="15"/>
  </w:num>
  <w:num w:numId="18">
    <w:abstractNumId w:val="26"/>
  </w:num>
  <w:num w:numId="19">
    <w:abstractNumId w:val="2"/>
  </w:num>
  <w:num w:numId="20">
    <w:abstractNumId w:val="23"/>
  </w:num>
  <w:num w:numId="21">
    <w:abstractNumId w:val="21"/>
  </w:num>
  <w:num w:numId="22">
    <w:abstractNumId w:val="31"/>
  </w:num>
  <w:num w:numId="23">
    <w:abstractNumId w:val="10"/>
  </w:num>
  <w:num w:numId="24">
    <w:abstractNumId w:val="30"/>
  </w:num>
  <w:num w:numId="25">
    <w:abstractNumId w:val="11"/>
  </w:num>
  <w:num w:numId="26">
    <w:abstractNumId w:val="25"/>
  </w:num>
  <w:num w:numId="27">
    <w:abstractNumId w:val="7"/>
  </w:num>
  <w:num w:numId="28">
    <w:abstractNumId w:val="27"/>
  </w:num>
  <w:num w:numId="29">
    <w:abstractNumId w:val="22"/>
  </w:num>
  <w:num w:numId="30">
    <w:abstractNumId w:val="13"/>
  </w:num>
  <w:num w:numId="31">
    <w:abstractNumId w:val="33"/>
  </w:num>
  <w:num w:numId="32">
    <w:abstractNumId w:val="3"/>
  </w:num>
  <w:num w:numId="33">
    <w:abstractNumId w:val="34"/>
  </w:num>
  <w:num w:numId="34">
    <w:abstractNumId w:val="19"/>
  </w:num>
  <w:num w:numId="35">
    <w:abstractNumId w:val="20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36"/>
    <w:rsid w:val="00004A98"/>
    <w:rsid w:val="0001009C"/>
    <w:rsid w:val="000124E2"/>
    <w:rsid w:val="00032A14"/>
    <w:rsid w:val="00034D39"/>
    <w:rsid w:val="000368A0"/>
    <w:rsid w:val="000406F0"/>
    <w:rsid w:val="0004437B"/>
    <w:rsid w:val="00055B92"/>
    <w:rsid w:val="00061EC4"/>
    <w:rsid w:val="0006277E"/>
    <w:rsid w:val="000650AC"/>
    <w:rsid w:val="0007280D"/>
    <w:rsid w:val="00083BB5"/>
    <w:rsid w:val="000A43CC"/>
    <w:rsid w:val="000B28B4"/>
    <w:rsid w:val="000B31C2"/>
    <w:rsid w:val="000B3242"/>
    <w:rsid w:val="000B48F2"/>
    <w:rsid w:val="000B5730"/>
    <w:rsid w:val="000C13A2"/>
    <w:rsid w:val="000D6D4D"/>
    <w:rsid w:val="000E28F6"/>
    <w:rsid w:val="000F11BA"/>
    <w:rsid w:val="00104326"/>
    <w:rsid w:val="001049E9"/>
    <w:rsid w:val="00107764"/>
    <w:rsid w:val="0011057D"/>
    <w:rsid w:val="001117F8"/>
    <w:rsid w:val="0012114F"/>
    <w:rsid w:val="00121F22"/>
    <w:rsid w:val="0015237B"/>
    <w:rsid w:val="00156289"/>
    <w:rsid w:val="001641C5"/>
    <w:rsid w:val="001828F2"/>
    <w:rsid w:val="001A46F9"/>
    <w:rsid w:val="001A4AC4"/>
    <w:rsid w:val="001A7941"/>
    <w:rsid w:val="001B306D"/>
    <w:rsid w:val="001C1793"/>
    <w:rsid w:val="001C62A2"/>
    <w:rsid w:val="001C6AEF"/>
    <w:rsid w:val="001C6EFB"/>
    <w:rsid w:val="001D4D6B"/>
    <w:rsid w:val="001E1630"/>
    <w:rsid w:val="001E6990"/>
    <w:rsid w:val="001F4CF5"/>
    <w:rsid w:val="001F5309"/>
    <w:rsid w:val="00201441"/>
    <w:rsid w:val="0021157E"/>
    <w:rsid w:val="0021259B"/>
    <w:rsid w:val="00216813"/>
    <w:rsid w:val="00216A69"/>
    <w:rsid w:val="00222553"/>
    <w:rsid w:val="00226368"/>
    <w:rsid w:val="00226F40"/>
    <w:rsid w:val="00227AB0"/>
    <w:rsid w:val="0023500E"/>
    <w:rsid w:val="002507A1"/>
    <w:rsid w:val="00251FAC"/>
    <w:rsid w:val="002525F7"/>
    <w:rsid w:val="00252E18"/>
    <w:rsid w:val="00256A53"/>
    <w:rsid w:val="00260B6C"/>
    <w:rsid w:val="00276CB6"/>
    <w:rsid w:val="0027782E"/>
    <w:rsid w:val="00281342"/>
    <w:rsid w:val="002950A7"/>
    <w:rsid w:val="002A5F5A"/>
    <w:rsid w:val="002B4C2B"/>
    <w:rsid w:val="002B55FB"/>
    <w:rsid w:val="002D4ECF"/>
    <w:rsid w:val="002E1CED"/>
    <w:rsid w:val="002E395C"/>
    <w:rsid w:val="002F24EA"/>
    <w:rsid w:val="002F45CF"/>
    <w:rsid w:val="003032D1"/>
    <w:rsid w:val="00303715"/>
    <w:rsid w:val="00304CD2"/>
    <w:rsid w:val="0031634E"/>
    <w:rsid w:val="0032089C"/>
    <w:rsid w:val="00333BC2"/>
    <w:rsid w:val="003373D0"/>
    <w:rsid w:val="003437F5"/>
    <w:rsid w:val="00347C81"/>
    <w:rsid w:val="00355D59"/>
    <w:rsid w:val="00365807"/>
    <w:rsid w:val="0037099A"/>
    <w:rsid w:val="003863C8"/>
    <w:rsid w:val="00391136"/>
    <w:rsid w:val="003A1B2C"/>
    <w:rsid w:val="003C1436"/>
    <w:rsid w:val="003C3367"/>
    <w:rsid w:val="003E7DD8"/>
    <w:rsid w:val="003F241D"/>
    <w:rsid w:val="003F55B0"/>
    <w:rsid w:val="003F749C"/>
    <w:rsid w:val="003F77E7"/>
    <w:rsid w:val="003F7A55"/>
    <w:rsid w:val="00400FCB"/>
    <w:rsid w:val="00403DEB"/>
    <w:rsid w:val="004059BE"/>
    <w:rsid w:val="00406A66"/>
    <w:rsid w:val="00417462"/>
    <w:rsid w:val="004425D9"/>
    <w:rsid w:val="0044737D"/>
    <w:rsid w:val="0045245A"/>
    <w:rsid w:val="00463CB5"/>
    <w:rsid w:val="00464D40"/>
    <w:rsid w:val="00472454"/>
    <w:rsid w:val="004730F0"/>
    <w:rsid w:val="00476D8C"/>
    <w:rsid w:val="00486FAA"/>
    <w:rsid w:val="004870E9"/>
    <w:rsid w:val="004915BE"/>
    <w:rsid w:val="004B1272"/>
    <w:rsid w:val="004B13C9"/>
    <w:rsid w:val="004B4C0A"/>
    <w:rsid w:val="004C1894"/>
    <w:rsid w:val="004D006E"/>
    <w:rsid w:val="004F1045"/>
    <w:rsid w:val="004F6EA9"/>
    <w:rsid w:val="00501CC0"/>
    <w:rsid w:val="00521761"/>
    <w:rsid w:val="005237A8"/>
    <w:rsid w:val="00530A27"/>
    <w:rsid w:val="00541E6F"/>
    <w:rsid w:val="00542D38"/>
    <w:rsid w:val="005605CE"/>
    <w:rsid w:val="00570EE2"/>
    <w:rsid w:val="005718F4"/>
    <w:rsid w:val="005756BE"/>
    <w:rsid w:val="005828E8"/>
    <w:rsid w:val="00583749"/>
    <w:rsid w:val="0058666A"/>
    <w:rsid w:val="005900F6"/>
    <w:rsid w:val="00595020"/>
    <w:rsid w:val="00595C38"/>
    <w:rsid w:val="005A3529"/>
    <w:rsid w:val="005C570A"/>
    <w:rsid w:val="005C6BDD"/>
    <w:rsid w:val="005E7D29"/>
    <w:rsid w:val="00600859"/>
    <w:rsid w:val="00602CC8"/>
    <w:rsid w:val="0062004C"/>
    <w:rsid w:val="006234EE"/>
    <w:rsid w:val="0063121C"/>
    <w:rsid w:val="0063619A"/>
    <w:rsid w:val="00652EEB"/>
    <w:rsid w:val="0065429D"/>
    <w:rsid w:val="006612D5"/>
    <w:rsid w:val="0068013D"/>
    <w:rsid w:val="00684CAB"/>
    <w:rsid w:val="00686F4E"/>
    <w:rsid w:val="00690CFE"/>
    <w:rsid w:val="0069765A"/>
    <w:rsid w:val="006A4862"/>
    <w:rsid w:val="006C19BC"/>
    <w:rsid w:val="006C7418"/>
    <w:rsid w:val="006D31A3"/>
    <w:rsid w:val="006D640C"/>
    <w:rsid w:val="006E69A0"/>
    <w:rsid w:val="006F20EF"/>
    <w:rsid w:val="00704FD2"/>
    <w:rsid w:val="00705B23"/>
    <w:rsid w:val="00705DAA"/>
    <w:rsid w:val="0071025F"/>
    <w:rsid w:val="00720267"/>
    <w:rsid w:val="007249AB"/>
    <w:rsid w:val="00727E31"/>
    <w:rsid w:val="0074512C"/>
    <w:rsid w:val="007504CC"/>
    <w:rsid w:val="007522F5"/>
    <w:rsid w:val="007579F8"/>
    <w:rsid w:val="007632AF"/>
    <w:rsid w:val="0076698E"/>
    <w:rsid w:val="0077139D"/>
    <w:rsid w:val="007762C7"/>
    <w:rsid w:val="00780823"/>
    <w:rsid w:val="007818F5"/>
    <w:rsid w:val="00782B43"/>
    <w:rsid w:val="00783179"/>
    <w:rsid w:val="00787A71"/>
    <w:rsid w:val="00793143"/>
    <w:rsid w:val="0079461C"/>
    <w:rsid w:val="007B4D35"/>
    <w:rsid w:val="007C7618"/>
    <w:rsid w:val="007D03D9"/>
    <w:rsid w:val="007D4E04"/>
    <w:rsid w:val="007E3626"/>
    <w:rsid w:val="007E6409"/>
    <w:rsid w:val="007F39F0"/>
    <w:rsid w:val="008039A5"/>
    <w:rsid w:val="00804E7D"/>
    <w:rsid w:val="00824B2A"/>
    <w:rsid w:val="00824F58"/>
    <w:rsid w:val="008262BD"/>
    <w:rsid w:val="0082644A"/>
    <w:rsid w:val="008371D8"/>
    <w:rsid w:val="00840C9F"/>
    <w:rsid w:val="0084163E"/>
    <w:rsid w:val="00842D70"/>
    <w:rsid w:val="008439FF"/>
    <w:rsid w:val="00847475"/>
    <w:rsid w:val="00881F4A"/>
    <w:rsid w:val="00890862"/>
    <w:rsid w:val="0089139F"/>
    <w:rsid w:val="008A4054"/>
    <w:rsid w:val="008A4553"/>
    <w:rsid w:val="008C44CF"/>
    <w:rsid w:val="008C4BB9"/>
    <w:rsid w:val="008C5F08"/>
    <w:rsid w:val="008C64FD"/>
    <w:rsid w:val="008C690A"/>
    <w:rsid w:val="008D0AE9"/>
    <w:rsid w:val="008D0EEF"/>
    <w:rsid w:val="008D38DF"/>
    <w:rsid w:val="008E3C0A"/>
    <w:rsid w:val="008E7F4A"/>
    <w:rsid w:val="009029C5"/>
    <w:rsid w:val="00903C65"/>
    <w:rsid w:val="009162EB"/>
    <w:rsid w:val="00922556"/>
    <w:rsid w:val="00922991"/>
    <w:rsid w:val="009270EE"/>
    <w:rsid w:val="00945BB2"/>
    <w:rsid w:val="009520AB"/>
    <w:rsid w:val="00954C16"/>
    <w:rsid w:val="009555E2"/>
    <w:rsid w:val="00966074"/>
    <w:rsid w:val="009803BE"/>
    <w:rsid w:val="00982AFE"/>
    <w:rsid w:val="00986830"/>
    <w:rsid w:val="009A7858"/>
    <w:rsid w:val="009B3D5A"/>
    <w:rsid w:val="009D1792"/>
    <w:rsid w:val="009D2801"/>
    <w:rsid w:val="009E0E3C"/>
    <w:rsid w:val="009F5CF7"/>
    <w:rsid w:val="00A05641"/>
    <w:rsid w:val="00A15264"/>
    <w:rsid w:val="00A24994"/>
    <w:rsid w:val="00A47281"/>
    <w:rsid w:val="00A47F15"/>
    <w:rsid w:val="00A5190A"/>
    <w:rsid w:val="00A53D84"/>
    <w:rsid w:val="00A568C0"/>
    <w:rsid w:val="00A6500A"/>
    <w:rsid w:val="00AA25C6"/>
    <w:rsid w:val="00AC7863"/>
    <w:rsid w:val="00AD00C8"/>
    <w:rsid w:val="00AD5A02"/>
    <w:rsid w:val="00AE55B0"/>
    <w:rsid w:val="00AE7B15"/>
    <w:rsid w:val="00AF3CF9"/>
    <w:rsid w:val="00B115BF"/>
    <w:rsid w:val="00B13B8E"/>
    <w:rsid w:val="00B15011"/>
    <w:rsid w:val="00B1746B"/>
    <w:rsid w:val="00B3387B"/>
    <w:rsid w:val="00B400C1"/>
    <w:rsid w:val="00B45CFE"/>
    <w:rsid w:val="00B51D30"/>
    <w:rsid w:val="00B52C44"/>
    <w:rsid w:val="00B56D2E"/>
    <w:rsid w:val="00B62EAE"/>
    <w:rsid w:val="00B64146"/>
    <w:rsid w:val="00B67314"/>
    <w:rsid w:val="00B70547"/>
    <w:rsid w:val="00B82847"/>
    <w:rsid w:val="00B86742"/>
    <w:rsid w:val="00B93692"/>
    <w:rsid w:val="00BA69A5"/>
    <w:rsid w:val="00BB1EBB"/>
    <w:rsid w:val="00BC167F"/>
    <w:rsid w:val="00BD2FAD"/>
    <w:rsid w:val="00BD4492"/>
    <w:rsid w:val="00BE1026"/>
    <w:rsid w:val="00BE5A52"/>
    <w:rsid w:val="00BE705C"/>
    <w:rsid w:val="00BF1B32"/>
    <w:rsid w:val="00BF59BF"/>
    <w:rsid w:val="00C034C8"/>
    <w:rsid w:val="00C03C9A"/>
    <w:rsid w:val="00C32533"/>
    <w:rsid w:val="00C41155"/>
    <w:rsid w:val="00C51DEB"/>
    <w:rsid w:val="00C54F74"/>
    <w:rsid w:val="00C619A0"/>
    <w:rsid w:val="00C67F76"/>
    <w:rsid w:val="00C8150E"/>
    <w:rsid w:val="00CA2E6A"/>
    <w:rsid w:val="00CC25DA"/>
    <w:rsid w:val="00CD7C0C"/>
    <w:rsid w:val="00CE6FCE"/>
    <w:rsid w:val="00CE74B2"/>
    <w:rsid w:val="00CF38EA"/>
    <w:rsid w:val="00CF5607"/>
    <w:rsid w:val="00D11FAF"/>
    <w:rsid w:val="00D16D3A"/>
    <w:rsid w:val="00D34AA3"/>
    <w:rsid w:val="00D46657"/>
    <w:rsid w:val="00D817FF"/>
    <w:rsid w:val="00D82A8D"/>
    <w:rsid w:val="00D85EF7"/>
    <w:rsid w:val="00D92F17"/>
    <w:rsid w:val="00D93862"/>
    <w:rsid w:val="00D954E5"/>
    <w:rsid w:val="00DA69C0"/>
    <w:rsid w:val="00DD01F2"/>
    <w:rsid w:val="00DD15A8"/>
    <w:rsid w:val="00DE2538"/>
    <w:rsid w:val="00DE5BB6"/>
    <w:rsid w:val="00DF3F76"/>
    <w:rsid w:val="00DF73EF"/>
    <w:rsid w:val="00E044A5"/>
    <w:rsid w:val="00E076A7"/>
    <w:rsid w:val="00E14C58"/>
    <w:rsid w:val="00E1657E"/>
    <w:rsid w:val="00E55B4F"/>
    <w:rsid w:val="00E6154C"/>
    <w:rsid w:val="00E641EE"/>
    <w:rsid w:val="00E66E3C"/>
    <w:rsid w:val="00E744E9"/>
    <w:rsid w:val="00E77463"/>
    <w:rsid w:val="00E8716A"/>
    <w:rsid w:val="00E87993"/>
    <w:rsid w:val="00E93938"/>
    <w:rsid w:val="00EA3ED7"/>
    <w:rsid w:val="00EA41FC"/>
    <w:rsid w:val="00EB2435"/>
    <w:rsid w:val="00EE188E"/>
    <w:rsid w:val="00EE46E8"/>
    <w:rsid w:val="00EE52E0"/>
    <w:rsid w:val="00EF1740"/>
    <w:rsid w:val="00EF6DCF"/>
    <w:rsid w:val="00F00F7D"/>
    <w:rsid w:val="00F06F4B"/>
    <w:rsid w:val="00F106C4"/>
    <w:rsid w:val="00F31CB7"/>
    <w:rsid w:val="00F335FE"/>
    <w:rsid w:val="00F33693"/>
    <w:rsid w:val="00F360C1"/>
    <w:rsid w:val="00F364A0"/>
    <w:rsid w:val="00F41A03"/>
    <w:rsid w:val="00F46485"/>
    <w:rsid w:val="00F465D2"/>
    <w:rsid w:val="00F47FA4"/>
    <w:rsid w:val="00F6102B"/>
    <w:rsid w:val="00F71D2F"/>
    <w:rsid w:val="00F7601C"/>
    <w:rsid w:val="00F76867"/>
    <w:rsid w:val="00F82314"/>
    <w:rsid w:val="00F87AAA"/>
    <w:rsid w:val="00F97459"/>
    <w:rsid w:val="00F975FF"/>
    <w:rsid w:val="00FA2AD0"/>
    <w:rsid w:val="00FC2831"/>
    <w:rsid w:val="00FD0E29"/>
    <w:rsid w:val="00FD23FC"/>
    <w:rsid w:val="00FD364D"/>
    <w:rsid w:val="00FD4C70"/>
    <w:rsid w:val="00FD7523"/>
    <w:rsid w:val="00FF0E8D"/>
    <w:rsid w:val="00FF1996"/>
    <w:rsid w:val="00FF378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635C7F0F"/>
  <w15:docId w15:val="{81000A47-2DA1-4586-AA39-91B5974C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00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113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9113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2225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3D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C3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3367"/>
  </w:style>
  <w:style w:type="paragraph" w:styleId="Pidipagina">
    <w:name w:val="footer"/>
    <w:basedOn w:val="Normale"/>
    <w:link w:val="PidipaginaCarattere"/>
    <w:uiPriority w:val="99"/>
    <w:unhideWhenUsed/>
    <w:rsid w:val="003C33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3367"/>
  </w:style>
  <w:style w:type="paragraph" w:styleId="Corpotesto">
    <w:name w:val="Body Text"/>
    <w:basedOn w:val="Normale"/>
    <w:link w:val="CorpotestoCarattere"/>
    <w:rsid w:val="00881F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881F4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7054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70547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237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237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237A8"/>
    <w:rPr>
      <w:vertAlign w:val="superscript"/>
    </w:rPr>
  </w:style>
  <w:style w:type="paragraph" w:customStyle="1" w:styleId="Default">
    <w:name w:val="Default"/>
    <w:rsid w:val="005237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49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0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6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4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360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7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C7CCA-06DD-4E10-850F-CEF1A774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LIARI Chiara</dc:creator>
  <cp:keywords/>
  <dc:description/>
  <cp:lastModifiedBy>Bartoloni Federica</cp:lastModifiedBy>
  <cp:revision>89</cp:revision>
  <dcterms:created xsi:type="dcterms:W3CDTF">2023-04-04T08:36:00Z</dcterms:created>
  <dcterms:modified xsi:type="dcterms:W3CDTF">2023-11-27T11:51:00Z</dcterms:modified>
</cp:coreProperties>
</file>